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-34" w:type="dxa"/>
        <w:tblLook w:val="01E0" w:firstRow="1" w:lastRow="1" w:firstColumn="1" w:lastColumn="1" w:noHBand="0" w:noVBand="0"/>
      </w:tblPr>
      <w:tblGrid>
        <w:gridCol w:w="4253"/>
        <w:gridCol w:w="5103"/>
      </w:tblGrid>
      <w:tr w:rsidR="009F49FB" w:rsidRPr="009F49FB" w:rsidTr="001E5835">
        <w:trPr>
          <w:trHeight w:val="1418"/>
        </w:trPr>
        <w:tc>
          <w:tcPr>
            <w:tcW w:w="4253" w:type="dxa"/>
          </w:tcPr>
          <w:p w:rsidR="009F49FB" w:rsidRPr="009F49FB" w:rsidRDefault="009F49FB" w:rsidP="009F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103" w:type="dxa"/>
            <w:hideMark/>
          </w:tcPr>
          <w:p w:rsidR="009F49FB" w:rsidRPr="00244572" w:rsidRDefault="009F49FB" w:rsidP="009F49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F49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ЛОЖЕНИЕ</w:t>
            </w:r>
            <w:r w:rsidR="006F644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9F49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№</w:t>
            </w:r>
            <w:r w:rsidR="006F644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D55C00" w:rsidRPr="0024457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  <w:p w:rsidR="001E5835" w:rsidRPr="00384557" w:rsidRDefault="004766AC" w:rsidP="001E5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766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</w:t>
            </w:r>
            <w:r w:rsidR="006F644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4766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ешению</w:t>
            </w:r>
            <w:r w:rsidR="006F644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D279B1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оллегии</w:t>
            </w:r>
            <w:r w:rsidR="006F644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</w:p>
          <w:p w:rsidR="009F49FB" w:rsidRPr="009F49FB" w:rsidRDefault="001E5835" w:rsidP="005B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8455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Евразийского</w:t>
            </w:r>
            <w:r w:rsidR="006F644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38455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экономического</w:t>
            </w:r>
            <w:r w:rsidR="006F644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38455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овета</w:t>
            </w:r>
            <w:r w:rsidR="006F644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4766AC" w:rsidRPr="004766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</w:t>
            </w:r>
            <w:r w:rsidR="006F644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6F644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                        </w:t>
            </w:r>
            <w:r w:rsidR="004766AC" w:rsidRPr="004766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</w:t>
            </w:r>
            <w:r w:rsidR="00C5613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5B1EB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  <w:r w:rsidR="006F644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4766AC" w:rsidRPr="004766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="006F644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4766AC" w:rsidRPr="004766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№</w:t>
            </w:r>
            <w:r w:rsidR="006F644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</w:tr>
    </w:tbl>
    <w:p w:rsidR="009F49FB" w:rsidRPr="009F49FB" w:rsidRDefault="009F49FB" w:rsidP="009F49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F49FB" w:rsidRPr="009F49FB" w:rsidRDefault="009F49FB" w:rsidP="009F49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F49FB" w:rsidRPr="009F49FB" w:rsidRDefault="009F49FB" w:rsidP="009F4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F49FB"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  <w:t>ПОЗИЦИ</w:t>
      </w:r>
      <w:r w:rsidR="00772C1C" w:rsidRPr="00474FA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</w:t>
      </w:r>
      <w:r w:rsidRPr="00956BE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,</w:t>
      </w:r>
    </w:p>
    <w:p w:rsidR="005E71BD" w:rsidRPr="005E71BD" w:rsidRDefault="000C06AF" w:rsidP="005E7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ключаемые</w:t>
      </w:r>
      <w:proofErr w:type="gramEnd"/>
      <w:r w:rsidR="006F644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="006F644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5B1EB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</w:t>
      </w:r>
      <w:r w:rsidR="001E583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реч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нь</w:t>
      </w:r>
      <w:r w:rsidR="006F644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5E71BD" w:rsidRPr="005E71B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чувствительных</w:t>
      </w:r>
      <w:r w:rsidR="006F644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5E71BD" w:rsidRPr="005E71B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оваров,</w:t>
      </w:r>
    </w:p>
    <w:p w:rsidR="009F49FB" w:rsidRPr="00D279B1" w:rsidRDefault="005E71BD" w:rsidP="005E7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E71B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="006F644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5E71B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ношении</w:t>
      </w:r>
      <w:r w:rsidR="006F644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5E71B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оторых</w:t>
      </w:r>
      <w:r w:rsidR="006F644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5E71B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шение</w:t>
      </w:r>
      <w:r w:rsidR="006F644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5E71B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</w:t>
      </w:r>
      <w:r w:rsidR="006F644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5E71B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зменении</w:t>
      </w:r>
      <w:r w:rsidR="006F644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5E71B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тавки</w:t>
      </w:r>
      <w:r w:rsidR="006F644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5E71B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возной</w:t>
      </w:r>
      <w:r w:rsidR="006F644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5E71B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аможенной</w:t>
      </w:r>
      <w:r w:rsidR="006F644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5E71B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шлины</w:t>
      </w:r>
      <w:r w:rsidR="006F644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5E71B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инимается</w:t>
      </w:r>
      <w:r w:rsidR="006F644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5E71B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ветом</w:t>
      </w:r>
      <w:r w:rsidR="006F644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5E71B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вразийской</w:t>
      </w:r>
      <w:r w:rsidR="006F644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5E71B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экономической</w:t>
      </w:r>
      <w:r w:rsidR="006F644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5E71B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омиссии</w:t>
      </w:r>
    </w:p>
    <w:p w:rsidR="009F49FB" w:rsidRPr="00AA040C" w:rsidRDefault="009F49FB" w:rsidP="009F49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"/>
        <w:tblW w:w="9322" w:type="dxa"/>
        <w:tblLayout w:type="fixed"/>
        <w:tblLook w:val="04A0" w:firstRow="1" w:lastRow="0" w:firstColumn="1" w:lastColumn="0" w:noHBand="0" w:noVBand="1"/>
      </w:tblPr>
      <w:tblGrid>
        <w:gridCol w:w="6"/>
        <w:gridCol w:w="2087"/>
        <w:gridCol w:w="7229"/>
      </w:tblGrid>
      <w:tr w:rsidR="00F02BFD" w:rsidRPr="006776A2" w:rsidTr="001C6A4A">
        <w:trPr>
          <w:cantSplit/>
          <w:trHeight w:val="994"/>
          <w:tblHeader/>
        </w:trPr>
        <w:tc>
          <w:tcPr>
            <w:tcW w:w="2093" w:type="dxa"/>
            <w:gridSpan w:val="2"/>
            <w:vAlign w:val="center"/>
            <w:hideMark/>
          </w:tcPr>
          <w:p w:rsidR="001E5835" w:rsidRPr="006776A2" w:rsidRDefault="001E5835" w:rsidP="002272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  <w:p w:rsidR="001E5835" w:rsidRPr="006776A2" w:rsidRDefault="001E5835" w:rsidP="002272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</w:t>
            </w:r>
            <w:r w:rsidR="006F644D" w:rsidRPr="00677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7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ЭД</w:t>
            </w:r>
          </w:p>
        </w:tc>
        <w:tc>
          <w:tcPr>
            <w:tcW w:w="7229" w:type="dxa"/>
            <w:vAlign w:val="center"/>
            <w:hideMark/>
          </w:tcPr>
          <w:p w:rsidR="001E5835" w:rsidRPr="006776A2" w:rsidRDefault="001E5835" w:rsidP="002272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 w:rsidR="006F644D" w:rsidRPr="00677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7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иции</w:t>
            </w:r>
          </w:p>
        </w:tc>
      </w:tr>
      <w:tr w:rsidR="00C23E9B" w:rsidRPr="006776A2" w:rsidTr="001C6A4A">
        <w:trPr>
          <w:gridBefore w:val="1"/>
          <w:wBefore w:w="6" w:type="dxa"/>
          <w:cantSplit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:rsidR="00C23E9B" w:rsidRPr="006776A2" w:rsidRDefault="00C23E9B" w:rsidP="00C23E9B">
            <w:pPr>
              <w:spacing w:before="12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6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920</w:t>
            </w:r>
            <w:r w:rsidR="006F644D" w:rsidRPr="006776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6776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 w:rsidR="006F644D" w:rsidRPr="006776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6776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0</w:t>
            </w:r>
            <w:r w:rsidR="006F644D" w:rsidRPr="006776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6776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23E9B" w:rsidRPr="006776A2" w:rsidRDefault="00C23E9B" w:rsidP="006F644D">
            <w:pPr>
              <w:spacing w:before="120"/>
              <w:ind w:left="873" w:hanging="839"/>
              <w:rPr>
                <w:sz w:val="28"/>
                <w:szCs w:val="28"/>
              </w:rPr>
            </w:pPr>
            <w:r w:rsidRPr="006776A2">
              <w:rPr>
                <w:rFonts w:ascii="Times New Roman" w:hAnsi="Times New Roman"/>
                <w:sz w:val="28"/>
                <w:szCs w:val="28"/>
              </w:rPr>
              <w:t>–</w:t>
            </w:r>
            <w:r w:rsidR="006F644D" w:rsidRPr="00677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76A2">
              <w:rPr>
                <w:rFonts w:ascii="Times New Roman" w:hAnsi="Times New Roman"/>
                <w:sz w:val="28"/>
                <w:szCs w:val="28"/>
              </w:rPr>
              <w:t>–</w:t>
            </w:r>
            <w:r w:rsidR="006F644D" w:rsidRPr="00677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76A2">
              <w:rPr>
                <w:rFonts w:ascii="Times New Roman" w:hAnsi="Times New Roman"/>
                <w:sz w:val="28"/>
                <w:szCs w:val="28"/>
              </w:rPr>
              <w:t>–</w:t>
            </w:r>
            <w:r w:rsidR="006F644D" w:rsidRPr="00677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76A2">
              <w:rPr>
                <w:rFonts w:ascii="Times New Roman" w:hAnsi="Times New Roman"/>
                <w:sz w:val="28"/>
                <w:szCs w:val="28"/>
              </w:rPr>
              <w:t>–</w:t>
            </w:r>
            <w:r w:rsidR="006F644D" w:rsidRPr="00677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76A2">
              <w:rPr>
                <w:rFonts w:ascii="Times New Roman" w:hAnsi="Times New Roman"/>
                <w:sz w:val="28"/>
                <w:szCs w:val="28"/>
              </w:rPr>
              <w:t>пленка</w:t>
            </w:r>
            <w:r w:rsidR="006F644D" w:rsidRPr="00677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76A2">
              <w:rPr>
                <w:rFonts w:ascii="Times New Roman" w:hAnsi="Times New Roman"/>
                <w:sz w:val="28"/>
                <w:szCs w:val="28"/>
              </w:rPr>
              <w:t>для</w:t>
            </w:r>
            <w:r w:rsidR="006F644D" w:rsidRPr="00677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76A2">
              <w:rPr>
                <w:rFonts w:ascii="Times New Roman" w:hAnsi="Times New Roman"/>
                <w:sz w:val="28"/>
                <w:szCs w:val="28"/>
              </w:rPr>
              <w:t>производства</w:t>
            </w:r>
            <w:r w:rsidR="006F644D" w:rsidRPr="00677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76A2">
              <w:rPr>
                <w:rFonts w:ascii="Times New Roman" w:hAnsi="Times New Roman"/>
                <w:sz w:val="28"/>
                <w:szCs w:val="28"/>
              </w:rPr>
              <w:t>конденсаторов</w:t>
            </w:r>
            <w:r w:rsidR="006F644D" w:rsidRPr="00677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76A2">
              <w:rPr>
                <w:rFonts w:ascii="Times New Roman" w:hAnsi="Times New Roman"/>
                <w:sz w:val="28"/>
                <w:szCs w:val="28"/>
              </w:rPr>
              <w:t>электрических</w:t>
            </w:r>
            <w:r w:rsidRPr="006776A2">
              <w:rPr>
                <w:rFonts w:ascii="Times New Roman" w:hAnsi="Times New Roman"/>
                <w:sz w:val="28"/>
                <w:szCs w:val="28"/>
                <w:vertAlign w:val="superscript"/>
              </w:rPr>
              <w:t>5)</w:t>
            </w:r>
          </w:p>
        </w:tc>
      </w:tr>
      <w:tr w:rsidR="00C23E9B" w:rsidRPr="006776A2" w:rsidTr="001C2AB4">
        <w:trPr>
          <w:gridBefore w:val="1"/>
          <w:wBefore w:w="6" w:type="dxa"/>
          <w:cantSplit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3E9B" w:rsidRPr="006776A2" w:rsidRDefault="00C23E9B" w:rsidP="00C23E9B">
            <w:pPr>
              <w:spacing w:before="12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6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920</w:t>
            </w:r>
            <w:r w:rsidR="006F644D" w:rsidRPr="006776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6776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 w:rsidR="006F644D" w:rsidRPr="006776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6776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0</w:t>
            </w:r>
            <w:r w:rsidR="006F644D" w:rsidRPr="006776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6776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23E9B" w:rsidRPr="006776A2" w:rsidRDefault="00C23E9B" w:rsidP="00352F89">
            <w:pPr>
              <w:pStyle w:val="af0"/>
              <w:spacing w:before="120"/>
              <w:ind w:left="0" w:right="0"/>
              <w:rPr>
                <w:sz w:val="28"/>
                <w:szCs w:val="28"/>
              </w:rPr>
            </w:pPr>
            <w:r w:rsidRPr="006776A2">
              <w:rPr>
                <w:sz w:val="28"/>
                <w:szCs w:val="28"/>
              </w:rPr>
              <w:t>–</w:t>
            </w:r>
            <w:r w:rsidR="006F644D" w:rsidRPr="006776A2">
              <w:rPr>
                <w:sz w:val="28"/>
                <w:szCs w:val="28"/>
              </w:rPr>
              <w:t xml:space="preserve"> </w:t>
            </w:r>
            <w:r w:rsidRPr="006776A2">
              <w:rPr>
                <w:sz w:val="28"/>
                <w:szCs w:val="28"/>
              </w:rPr>
              <w:t>–</w:t>
            </w:r>
            <w:r w:rsidR="006F644D" w:rsidRPr="006776A2">
              <w:rPr>
                <w:sz w:val="28"/>
                <w:szCs w:val="28"/>
              </w:rPr>
              <w:t xml:space="preserve"> </w:t>
            </w:r>
            <w:r w:rsidRPr="006776A2">
              <w:rPr>
                <w:sz w:val="28"/>
                <w:szCs w:val="28"/>
              </w:rPr>
              <w:t>–</w:t>
            </w:r>
            <w:r w:rsidR="006F644D" w:rsidRPr="006776A2">
              <w:rPr>
                <w:sz w:val="28"/>
                <w:szCs w:val="28"/>
              </w:rPr>
              <w:t xml:space="preserve"> </w:t>
            </w:r>
            <w:r w:rsidRPr="006776A2">
              <w:rPr>
                <w:sz w:val="28"/>
                <w:szCs w:val="28"/>
              </w:rPr>
              <w:t>–</w:t>
            </w:r>
            <w:r w:rsidR="006F644D" w:rsidRPr="006776A2">
              <w:rPr>
                <w:sz w:val="28"/>
                <w:szCs w:val="28"/>
              </w:rPr>
              <w:t xml:space="preserve"> </w:t>
            </w:r>
            <w:r w:rsidRPr="006776A2">
              <w:rPr>
                <w:sz w:val="28"/>
                <w:szCs w:val="24"/>
              </w:rPr>
              <w:t>прочие</w:t>
            </w:r>
          </w:p>
        </w:tc>
      </w:tr>
      <w:tr w:rsidR="00C23E9B" w:rsidRPr="006776A2" w:rsidTr="001C6A4A">
        <w:trPr>
          <w:gridBefore w:val="1"/>
          <w:wBefore w:w="6" w:type="dxa"/>
          <w:cantSplit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:rsidR="00C23E9B" w:rsidRPr="006776A2" w:rsidRDefault="00C23E9B" w:rsidP="00352F89">
            <w:pPr>
              <w:pStyle w:val="af0"/>
              <w:spacing w:before="120"/>
              <w:ind w:left="0" w:right="0"/>
              <w:rPr>
                <w:sz w:val="28"/>
                <w:szCs w:val="28"/>
              </w:rPr>
            </w:pPr>
            <w:r w:rsidRPr="006776A2">
              <w:rPr>
                <w:color w:val="000000"/>
                <w:sz w:val="28"/>
                <w:szCs w:val="24"/>
              </w:rPr>
              <w:t>3920</w:t>
            </w:r>
            <w:r w:rsidR="006F644D" w:rsidRPr="006776A2">
              <w:rPr>
                <w:color w:val="000000"/>
                <w:sz w:val="28"/>
                <w:szCs w:val="24"/>
              </w:rPr>
              <w:t xml:space="preserve"> </w:t>
            </w:r>
            <w:r w:rsidRPr="006776A2">
              <w:rPr>
                <w:color w:val="000000"/>
                <w:sz w:val="28"/>
                <w:szCs w:val="24"/>
              </w:rPr>
              <w:t>30</w:t>
            </w:r>
            <w:r w:rsidR="006F644D" w:rsidRPr="006776A2">
              <w:rPr>
                <w:color w:val="000000"/>
                <w:sz w:val="28"/>
                <w:szCs w:val="24"/>
              </w:rPr>
              <w:t xml:space="preserve"> </w:t>
            </w:r>
            <w:r w:rsidRPr="006776A2">
              <w:rPr>
                <w:color w:val="000000"/>
                <w:sz w:val="28"/>
                <w:szCs w:val="24"/>
              </w:rPr>
              <w:t>000</w:t>
            </w:r>
            <w:r w:rsidR="006F644D" w:rsidRPr="006776A2">
              <w:rPr>
                <w:color w:val="000000"/>
                <w:sz w:val="28"/>
                <w:szCs w:val="24"/>
              </w:rPr>
              <w:t xml:space="preserve"> </w:t>
            </w:r>
            <w:r w:rsidRPr="006776A2">
              <w:rPr>
                <w:color w:val="000000"/>
                <w:sz w:val="28"/>
                <w:szCs w:val="24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23E9B" w:rsidRPr="006776A2" w:rsidRDefault="00C23E9B" w:rsidP="006F644D">
            <w:pPr>
              <w:spacing w:before="120"/>
              <w:ind w:left="425" w:hanging="425"/>
              <w:rPr>
                <w:sz w:val="28"/>
                <w:szCs w:val="28"/>
              </w:rPr>
            </w:pPr>
            <w:r w:rsidRPr="006776A2">
              <w:rPr>
                <w:rFonts w:ascii="Times New Roman" w:hAnsi="Times New Roman"/>
                <w:sz w:val="28"/>
                <w:szCs w:val="28"/>
              </w:rPr>
              <w:t>–</w:t>
            </w:r>
            <w:r w:rsidR="006F644D" w:rsidRPr="00677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76A2">
              <w:rPr>
                <w:rFonts w:ascii="Times New Roman" w:hAnsi="Times New Roman"/>
                <w:sz w:val="28"/>
                <w:szCs w:val="28"/>
              </w:rPr>
              <w:t>–</w:t>
            </w:r>
            <w:r w:rsidR="006F644D" w:rsidRPr="00677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76A2">
              <w:rPr>
                <w:rFonts w:ascii="Times New Roman" w:hAnsi="Times New Roman"/>
                <w:sz w:val="28"/>
                <w:szCs w:val="28"/>
              </w:rPr>
              <w:t>листы</w:t>
            </w:r>
            <w:r w:rsidR="006F644D" w:rsidRPr="00677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76A2">
              <w:rPr>
                <w:rFonts w:ascii="Times New Roman" w:hAnsi="Times New Roman"/>
                <w:sz w:val="28"/>
                <w:szCs w:val="28"/>
              </w:rPr>
              <w:t>для</w:t>
            </w:r>
            <w:r w:rsidR="006F644D" w:rsidRPr="00677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76A2">
              <w:rPr>
                <w:rFonts w:ascii="Times New Roman" w:hAnsi="Times New Roman"/>
                <w:sz w:val="28"/>
                <w:szCs w:val="28"/>
              </w:rPr>
              <w:t>декоративной</w:t>
            </w:r>
            <w:r w:rsidR="006F644D" w:rsidRPr="00677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76A2">
              <w:rPr>
                <w:rFonts w:ascii="Times New Roman" w:hAnsi="Times New Roman"/>
                <w:sz w:val="28"/>
                <w:szCs w:val="28"/>
              </w:rPr>
              <w:t>облицовки</w:t>
            </w:r>
            <w:r w:rsidR="006F644D" w:rsidRPr="00677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76A2">
              <w:rPr>
                <w:rFonts w:ascii="Times New Roman" w:hAnsi="Times New Roman"/>
                <w:sz w:val="28"/>
                <w:szCs w:val="28"/>
              </w:rPr>
              <w:t>поверхностей</w:t>
            </w:r>
            <w:r w:rsidR="006F644D" w:rsidRPr="00677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76A2">
              <w:rPr>
                <w:rFonts w:ascii="Times New Roman" w:hAnsi="Times New Roman"/>
                <w:sz w:val="28"/>
                <w:szCs w:val="28"/>
              </w:rPr>
              <w:t>методом</w:t>
            </w:r>
            <w:r w:rsidR="006F644D" w:rsidRPr="00677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76A2">
              <w:rPr>
                <w:rFonts w:ascii="Times New Roman" w:hAnsi="Times New Roman"/>
                <w:sz w:val="28"/>
                <w:szCs w:val="28"/>
              </w:rPr>
              <w:t>прессования</w:t>
            </w:r>
            <w:r w:rsidR="006F644D" w:rsidRPr="00677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76A2">
              <w:rPr>
                <w:rFonts w:ascii="Times New Roman" w:hAnsi="Times New Roman"/>
                <w:sz w:val="28"/>
                <w:szCs w:val="28"/>
              </w:rPr>
              <w:t>при</w:t>
            </w:r>
            <w:r w:rsidR="006F644D" w:rsidRPr="00677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76A2">
              <w:rPr>
                <w:rFonts w:ascii="Times New Roman" w:hAnsi="Times New Roman"/>
                <w:sz w:val="28"/>
                <w:szCs w:val="28"/>
              </w:rPr>
              <w:t>производстве</w:t>
            </w:r>
            <w:r w:rsidR="006F644D" w:rsidRPr="00677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76A2">
              <w:rPr>
                <w:rFonts w:ascii="Times New Roman" w:hAnsi="Times New Roman"/>
                <w:sz w:val="28"/>
                <w:szCs w:val="28"/>
              </w:rPr>
              <w:t>мебели</w:t>
            </w:r>
            <w:r w:rsidRPr="006776A2">
              <w:rPr>
                <w:rFonts w:ascii="Times New Roman" w:hAnsi="Times New Roman"/>
                <w:sz w:val="28"/>
                <w:szCs w:val="28"/>
                <w:vertAlign w:val="superscript"/>
              </w:rPr>
              <w:t>5)</w:t>
            </w:r>
          </w:p>
        </w:tc>
      </w:tr>
      <w:tr w:rsidR="00C23E9B" w:rsidRPr="006776A2" w:rsidTr="001C6A4A">
        <w:trPr>
          <w:gridBefore w:val="1"/>
          <w:wBefore w:w="6" w:type="dxa"/>
          <w:cantSplit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:rsidR="00C23E9B" w:rsidRPr="006776A2" w:rsidRDefault="00C23E9B" w:rsidP="00C97FBC">
            <w:pPr>
              <w:spacing w:before="12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6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920</w:t>
            </w:r>
            <w:r w:rsidR="006F644D" w:rsidRPr="006776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6776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</w:t>
            </w:r>
            <w:r w:rsidR="006F644D" w:rsidRPr="006776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6776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0</w:t>
            </w:r>
            <w:r w:rsidR="006F644D" w:rsidRPr="006776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6776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23E9B" w:rsidRPr="006776A2" w:rsidRDefault="00C23E9B" w:rsidP="00352F89">
            <w:pPr>
              <w:pStyle w:val="af0"/>
              <w:spacing w:before="120"/>
              <w:ind w:left="0" w:right="0"/>
              <w:rPr>
                <w:sz w:val="28"/>
                <w:szCs w:val="28"/>
              </w:rPr>
            </w:pPr>
            <w:r w:rsidRPr="006776A2">
              <w:rPr>
                <w:sz w:val="28"/>
                <w:szCs w:val="28"/>
              </w:rPr>
              <w:t>–</w:t>
            </w:r>
            <w:r w:rsidR="006F644D" w:rsidRPr="006776A2">
              <w:rPr>
                <w:sz w:val="28"/>
                <w:szCs w:val="28"/>
              </w:rPr>
              <w:t xml:space="preserve"> </w:t>
            </w:r>
            <w:r w:rsidRPr="006776A2">
              <w:rPr>
                <w:sz w:val="28"/>
                <w:szCs w:val="28"/>
              </w:rPr>
              <w:t>–</w:t>
            </w:r>
            <w:r w:rsidR="006F644D" w:rsidRPr="006776A2">
              <w:rPr>
                <w:sz w:val="28"/>
                <w:szCs w:val="28"/>
              </w:rPr>
              <w:t xml:space="preserve"> </w:t>
            </w:r>
            <w:r w:rsidRPr="006776A2">
              <w:rPr>
                <w:sz w:val="28"/>
                <w:szCs w:val="28"/>
              </w:rPr>
              <w:t>прочие</w:t>
            </w:r>
          </w:p>
        </w:tc>
      </w:tr>
      <w:tr w:rsidR="00C23E9B" w:rsidRPr="006776A2" w:rsidTr="001C6A4A">
        <w:trPr>
          <w:gridBefore w:val="1"/>
          <w:wBefore w:w="6" w:type="dxa"/>
          <w:cantSplit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:rsidR="00C23E9B" w:rsidRPr="006776A2" w:rsidRDefault="00C23E9B" w:rsidP="00C97FBC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6776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920</w:t>
            </w:r>
            <w:r w:rsidR="006F644D" w:rsidRPr="006776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6776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43</w:t>
            </w:r>
            <w:r w:rsidR="006F644D" w:rsidRPr="006776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6776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00</w:t>
            </w:r>
            <w:r w:rsidR="006F644D" w:rsidRPr="006776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6776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23E9B" w:rsidRPr="006776A2" w:rsidRDefault="00C23E9B" w:rsidP="006F644D">
            <w:pPr>
              <w:spacing w:before="120"/>
              <w:ind w:left="873" w:hanging="839"/>
              <w:rPr>
                <w:sz w:val="28"/>
                <w:szCs w:val="28"/>
              </w:rPr>
            </w:pPr>
            <w:r w:rsidRPr="006776A2">
              <w:rPr>
                <w:rFonts w:ascii="Times New Roman" w:hAnsi="Times New Roman"/>
                <w:sz w:val="28"/>
                <w:szCs w:val="28"/>
              </w:rPr>
              <w:t>–</w:t>
            </w:r>
            <w:r w:rsidR="006F644D" w:rsidRPr="00677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76A2">
              <w:rPr>
                <w:rFonts w:ascii="Times New Roman" w:hAnsi="Times New Roman"/>
                <w:sz w:val="28"/>
                <w:szCs w:val="28"/>
              </w:rPr>
              <w:t>–</w:t>
            </w:r>
            <w:r w:rsidR="006F644D" w:rsidRPr="00677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76A2">
              <w:rPr>
                <w:rFonts w:ascii="Times New Roman" w:hAnsi="Times New Roman"/>
                <w:sz w:val="28"/>
                <w:szCs w:val="28"/>
              </w:rPr>
              <w:t>–</w:t>
            </w:r>
            <w:r w:rsidR="006F644D" w:rsidRPr="00677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76A2">
              <w:rPr>
                <w:rFonts w:ascii="Times New Roman" w:hAnsi="Times New Roman"/>
                <w:sz w:val="28"/>
                <w:szCs w:val="28"/>
              </w:rPr>
              <w:t>–</w:t>
            </w:r>
            <w:r w:rsidR="006F644D" w:rsidRPr="00677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76A2">
              <w:rPr>
                <w:rFonts w:ascii="Times New Roman" w:hAnsi="Times New Roman"/>
                <w:sz w:val="28"/>
                <w:szCs w:val="28"/>
              </w:rPr>
              <w:t>пленка</w:t>
            </w:r>
            <w:r w:rsidR="006F644D" w:rsidRPr="00677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76A2">
              <w:rPr>
                <w:rFonts w:ascii="Times New Roman" w:hAnsi="Times New Roman"/>
                <w:sz w:val="28"/>
                <w:szCs w:val="28"/>
              </w:rPr>
              <w:t>в</w:t>
            </w:r>
            <w:r w:rsidR="006F644D" w:rsidRPr="00677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76A2">
              <w:rPr>
                <w:rFonts w:ascii="Times New Roman" w:hAnsi="Times New Roman"/>
                <w:sz w:val="28"/>
                <w:szCs w:val="28"/>
              </w:rPr>
              <w:t>рулонах</w:t>
            </w:r>
            <w:r w:rsidR="006F644D" w:rsidRPr="00677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76A2">
              <w:rPr>
                <w:rFonts w:ascii="Times New Roman" w:hAnsi="Times New Roman"/>
                <w:sz w:val="28"/>
                <w:szCs w:val="28"/>
              </w:rPr>
              <w:t>для</w:t>
            </w:r>
            <w:r w:rsidR="006F644D" w:rsidRPr="00677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76A2">
              <w:rPr>
                <w:rFonts w:ascii="Times New Roman" w:hAnsi="Times New Roman"/>
                <w:sz w:val="28"/>
                <w:szCs w:val="28"/>
              </w:rPr>
              <w:t>декоративной</w:t>
            </w:r>
            <w:r w:rsidR="006F644D" w:rsidRPr="00677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76A2">
              <w:rPr>
                <w:rFonts w:ascii="Times New Roman" w:hAnsi="Times New Roman"/>
                <w:sz w:val="28"/>
                <w:szCs w:val="28"/>
              </w:rPr>
              <w:t>облицовки</w:t>
            </w:r>
            <w:r w:rsidR="006F644D" w:rsidRPr="00677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76A2">
              <w:rPr>
                <w:rFonts w:ascii="Times New Roman" w:hAnsi="Times New Roman"/>
                <w:sz w:val="28"/>
                <w:szCs w:val="28"/>
              </w:rPr>
              <w:t>поверхностей</w:t>
            </w:r>
            <w:r w:rsidR="006F644D" w:rsidRPr="00677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76A2">
              <w:rPr>
                <w:rFonts w:ascii="Times New Roman" w:hAnsi="Times New Roman"/>
                <w:sz w:val="28"/>
                <w:szCs w:val="28"/>
              </w:rPr>
              <w:t>методом</w:t>
            </w:r>
            <w:r w:rsidR="006F644D" w:rsidRPr="00677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76A2">
              <w:rPr>
                <w:rFonts w:ascii="Times New Roman" w:hAnsi="Times New Roman"/>
                <w:sz w:val="28"/>
                <w:szCs w:val="28"/>
              </w:rPr>
              <w:t>прессования</w:t>
            </w:r>
            <w:r w:rsidR="006F644D" w:rsidRPr="00677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76A2">
              <w:rPr>
                <w:rFonts w:ascii="Times New Roman" w:hAnsi="Times New Roman"/>
                <w:sz w:val="28"/>
                <w:szCs w:val="28"/>
              </w:rPr>
              <w:t>при</w:t>
            </w:r>
            <w:r w:rsidR="006F644D" w:rsidRPr="00677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76A2">
              <w:rPr>
                <w:rFonts w:ascii="Times New Roman" w:hAnsi="Times New Roman"/>
                <w:sz w:val="28"/>
                <w:szCs w:val="28"/>
              </w:rPr>
              <w:t>производстве</w:t>
            </w:r>
            <w:r w:rsidR="006F644D" w:rsidRPr="00677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76A2">
              <w:rPr>
                <w:rFonts w:ascii="Times New Roman" w:hAnsi="Times New Roman"/>
                <w:sz w:val="28"/>
                <w:szCs w:val="28"/>
              </w:rPr>
              <w:t>мебели</w:t>
            </w:r>
            <w:r w:rsidRPr="006776A2">
              <w:rPr>
                <w:rFonts w:ascii="Times New Roman" w:hAnsi="Times New Roman"/>
                <w:sz w:val="28"/>
                <w:szCs w:val="28"/>
                <w:vertAlign w:val="superscript"/>
              </w:rPr>
              <w:t>5)</w:t>
            </w:r>
          </w:p>
        </w:tc>
      </w:tr>
      <w:tr w:rsidR="00C23E9B" w:rsidRPr="006776A2" w:rsidTr="00690C86">
        <w:trPr>
          <w:gridBefore w:val="1"/>
          <w:wBefore w:w="6" w:type="dxa"/>
          <w:cantSplit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3E9B" w:rsidRPr="006776A2" w:rsidRDefault="00C23E9B" w:rsidP="00C97FBC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6776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920</w:t>
            </w:r>
            <w:r w:rsidR="006F644D" w:rsidRPr="006776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6776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43</w:t>
            </w:r>
            <w:r w:rsidR="006F644D" w:rsidRPr="006776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6776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00</w:t>
            </w:r>
            <w:r w:rsidR="006F644D" w:rsidRPr="006776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6776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23E9B" w:rsidRPr="006776A2" w:rsidRDefault="00C23E9B" w:rsidP="00352F89">
            <w:pPr>
              <w:pStyle w:val="af0"/>
              <w:spacing w:before="120"/>
              <w:ind w:left="0" w:right="0"/>
              <w:rPr>
                <w:sz w:val="28"/>
                <w:szCs w:val="28"/>
              </w:rPr>
            </w:pPr>
            <w:r w:rsidRPr="006776A2">
              <w:rPr>
                <w:sz w:val="28"/>
                <w:szCs w:val="28"/>
              </w:rPr>
              <w:t>–</w:t>
            </w:r>
            <w:r w:rsidR="006F644D" w:rsidRPr="006776A2">
              <w:rPr>
                <w:sz w:val="28"/>
                <w:szCs w:val="28"/>
              </w:rPr>
              <w:t xml:space="preserve"> </w:t>
            </w:r>
            <w:r w:rsidRPr="006776A2">
              <w:rPr>
                <w:sz w:val="28"/>
                <w:szCs w:val="28"/>
              </w:rPr>
              <w:t>–</w:t>
            </w:r>
            <w:r w:rsidR="006F644D" w:rsidRPr="006776A2">
              <w:rPr>
                <w:sz w:val="28"/>
                <w:szCs w:val="28"/>
              </w:rPr>
              <w:t xml:space="preserve"> </w:t>
            </w:r>
            <w:r w:rsidRPr="006776A2">
              <w:rPr>
                <w:sz w:val="28"/>
                <w:szCs w:val="28"/>
              </w:rPr>
              <w:t>–</w:t>
            </w:r>
            <w:r w:rsidR="006F644D" w:rsidRPr="006776A2">
              <w:rPr>
                <w:sz w:val="28"/>
                <w:szCs w:val="28"/>
              </w:rPr>
              <w:t xml:space="preserve"> </w:t>
            </w:r>
            <w:r w:rsidRPr="006776A2">
              <w:rPr>
                <w:sz w:val="28"/>
                <w:szCs w:val="28"/>
              </w:rPr>
              <w:t>–</w:t>
            </w:r>
            <w:r w:rsidR="006F644D" w:rsidRPr="006776A2">
              <w:rPr>
                <w:sz w:val="28"/>
                <w:szCs w:val="28"/>
              </w:rPr>
              <w:t xml:space="preserve"> </w:t>
            </w:r>
            <w:r w:rsidRPr="006776A2">
              <w:rPr>
                <w:sz w:val="28"/>
                <w:szCs w:val="28"/>
              </w:rPr>
              <w:t>прочие</w:t>
            </w:r>
          </w:p>
        </w:tc>
      </w:tr>
      <w:tr w:rsidR="00C23E9B" w:rsidRPr="006776A2" w:rsidTr="001C6A4A">
        <w:trPr>
          <w:gridBefore w:val="1"/>
          <w:wBefore w:w="6" w:type="dxa"/>
          <w:cantSplit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:rsidR="00C23E9B" w:rsidRPr="006776A2" w:rsidRDefault="00C23E9B" w:rsidP="00C97FBC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6776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920</w:t>
            </w:r>
            <w:r w:rsidR="006F644D" w:rsidRPr="006776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6776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62</w:t>
            </w:r>
            <w:r w:rsidR="006F644D" w:rsidRPr="006776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6776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90</w:t>
            </w:r>
            <w:r w:rsidR="006F644D" w:rsidRPr="006776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6776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23E9B" w:rsidRPr="006776A2" w:rsidRDefault="00C23E9B" w:rsidP="006F644D">
            <w:pPr>
              <w:spacing w:before="120"/>
              <w:ind w:left="1264" w:hanging="1264"/>
              <w:rPr>
                <w:sz w:val="28"/>
                <w:szCs w:val="28"/>
              </w:rPr>
            </w:pPr>
            <w:r w:rsidRPr="006776A2">
              <w:rPr>
                <w:rFonts w:ascii="Times New Roman" w:hAnsi="Times New Roman"/>
                <w:sz w:val="28"/>
                <w:szCs w:val="28"/>
              </w:rPr>
              <w:t>–</w:t>
            </w:r>
            <w:r w:rsidR="006F644D" w:rsidRPr="00677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76A2">
              <w:rPr>
                <w:rFonts w:ascii="Times New Roman" w:hAnsi="Times New Roman"/>
                <w:sz w:val="28"/>
                <w:szCs w:val="28"/>
              </w:rPr>
              <w:t>–</w:t>
            </w:r>
            <w:r w:rsidR="006F644D" w:rsidRPr="00677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76A2">
              <w:rPr>
                <w:rFonts w:ascii="Times New Roman" w:hAnsi="Times New Roman"/>
                <w:sz w:val="28"/>
                <w:szCs w:val="28"/>
              </w:rPr>
              <w:t>–</w:t>
            </w:r>
            <w:r w:rsidR="006F644D" w:rsidRPr="00677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76A2">
              <w:rPr>
                <w:rFonts w:ascii="Times New Roman" w:hAnsi="Times New Roman"/>
                <w:sz w:val="28"/>
                <w:szCs w:val="28"/>
              </w:rPr>
              <w:t>–</w:t>
            </w:r>
            <w:r w:rsidR="006F644D" w:rsidRPr="00677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76A2">
              <w:rPr>
                <w:rFonts w:ascii="Times New Roman" w:hAnsi="Times New Roman"/>
                <w:sz w:val="28"/>
                <w:szCs w:val="28"/>
              </w:rPr>
              <w:t>–</w:t>
            </w:r>
            <w:r w:rsidR="006F644D" w:rsidRPr="00677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76A2">
              <w:rPr>
                <w:rFonts w:ascii="Times New Roman" w:hAnsi="Times New Roman"/>
                <w:sz w:val="28"/>
                <w:szCs w:val="28"/>
              </w:rPr>
              <w:t>–</w:t>
            </w:r>
            <w:r w:rsidR="006F644D" w:rsidRPr="00677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76A2">
              <w:rPr>
                <w:rFonts w:ascii="Times New Roman" w:hAnsi="Times New Roman"/>
                <w:sz w:val="28"/>
                <w:szCs w:val="28"/>
              </w:rPr>
              <w:t>в</w:t>
            </w:r>
            <w:r w:rsidR="006F644D" w:rsidRPr="00677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76A2">
              <w:rPr>
                <w:rFonts w:ascii="Times New Roman" w:hAnsi="Times New Roman"/>
                <w:sz w:val="28"/>
                <w:szCs w:val="28"/>
              </w:rPr>
              <w:t>рулонах</w:t>
            </w:r>
            <w:r w:rsidR="006F644D" w:rsidRPr="00677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76A2">
              <w:rPr>
                <w:rFonts w:ascii="Times New Roman" w:hAnsi="Times New Roman"/>
                <w:sz w:val="28"/>
                <w:szCs w:val="28"/>
              </w:rPr>
              <w:t>для</w:t>
            </w:r>
            <w:r w:rsidR="006F644D" w:rsidRPr="00677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76A2">
              <w:rPr>
                <w:rFonts w:ascii="Times New Roman" w:hAnsi="Times New Roman"/>
                <w:sz w:val="28"/>
                <w:szCs w:val="28"/>
              </w:rPr>
              <w:t>декоративной</w:t>
            </w:r>
            <w:r w:rsidR="006F644D" w:rsidRPr="00677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76A2">
              <w:rPr>
                <w:rFonts w:ascii="Times New Roman" w:hAnsi="Times New Roman"/>
                <w:sz w:val="28"/>
                <w:szCs w:val="28"/>
              </w:rPr>
              <w:t>облицовки</w:t>
            </w:r>
            <w:r w:rsidR="006F644D" w:rsidRPr="00677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76A2">
              <w:rPr>
                <w:rFonts w:ascii="Times New Roman" w:hAnsi="Times New Roman"/>
                <w:sz w:val="28"/>
                <w:szCs w:val="28"/>
              </w:rPr>
              <w:t>поверхностей</w:t>
            </w:r>
            <w:r w:rsidR="006F644D" w:rsidRPr="00677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76A2">
              <w:rPr>
                <w:rFonts w:ascii="Times New Roman" w:hAnsi="Times New Roman"/>
                <w:sz w:val="28"/>
                <w:szCs w:val="28"/>
              </w:rPr>
              <w:t>методом</w:t>
            </w:r>
            <w:r w:rsidR="006F644D" w:rsidRPr="00677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76A2">
              <w:rPr>
                <w:rFonts w:ascii="Times New Roman" w:hAnsi="Times New Roman"/>
                <w:sz w:val="28"/>
                <w:szCs w:val="28"/>
              </w:rPr>
              <w:t>прессования</w:t>
            </w:r>
            <w:r w:rsidR="006F644D" w:rsidRPr="00677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76A2">
              <w:rPr>
                <w:rFonts w:ascii="Times New Roman" w:hAnsi="Times New Roman"/>
                <w:sz w:val="28"/>
                <w:szCs w:val="28"/>
              </w:rPr>
              <w:t>при</w:t>
            </w:r>
            <w:r w:rsidR="006F644D" w:rsidRPr="00677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76A2">
              <w:rPr>
                <w:rFonts w:ascii="Times New Roman" w:hAnsi="Times New Roman"/>
                <w:sz w:val="28"/>
                <w:szCs w:val="28"/>
              </w:rPr>
              <w:t>производстве</w:t>
            </w:r>
            <w:r w:rsidR="006F644D" w:rsidRPr="00677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76A2">
              <w:rPr>
                <w:rFonts w:ascii="Times New Roman" w:hAnsi="Times New Roman"/>
                <w:sz w:val="28"/>
                <w:szCs w:val="28"/>
              </w:rPr>
              <w:t>мебели</w:t>
            </w:r>
            <w:r w:rsidRPr="006776A2">
              <w:rPr>
                <w:rFonts w:ascii="Times New Roman" w:hAnsi="Times New Roman"/>
                <w:sz w:val="28"/>
                <w:szCs w:val="28"/>
                <w:vertAlign w:val="superscript"/>
              </w:rPr>
              <w:t>5)</w:t>
            </w:r>
          </w:p>
        </w:tc>
      </w:tr>
      <w:tr w:rsidR="00C23E9B" w:rsidRPr="006776A2" w:rsidTr="001E3835">
        <w:trPr>
          <w:gridBefore w:val="1"/>
          <w:wBefore w:w="6" w:type="dxa"/>
          <w:cantSplit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3E9B" w:rsidRPr="006776A2" w:rsidRDefault="00C23E9B" w:rsidP="00C97FBC">
            <w:pPr>
              <w:spacing w:before="12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76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920</w:t>
            </w:r>
            <w:r w:rsidR="006F644D" w:rsidRPr="006776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6776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2</w:t>
            </w:r>
            <w:r w:rsidR="006F644D" w:rsidRPr="006776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6776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0</w:t>
            </w:r>
            <w:r w:rsidR="006F644D" w:rsidRPr="006776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6776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23E9B" w:rsidRPr="006776A2" w:rsidRDefault="00C23E9B" w:rsidP="00352F89">
            <w:pPr>
              <w:pStyle w:val="af0"/>
              <w:spacing w:before="120"/>
              <w:ind w:left="0" w:right="0"/>
              <w:rPr>
                <w:sz w:val="28"/>
                <w:szCs w:val="28"/>
              </w:rPr>
            </w:pPr>
            <w:r w:rsidRPr="006776A2">
              <w:rPr>
                <w:sz w:val="28"/>
                <w:szCs w:val="28"/>
              </w:rPr>
              <w:t>–</w:t>
            </w:r>
            <w:r w:rsidR="006F644D" w:rsidRPr="006776A2">
              <w:rPr>
                <w:sz w:val="28"/>
                <w:szCs w:val="28"/>
              </w:rPr>
              <w:t xml:space="preserve"> </w:t>
            </w:r>
            <w:r w:rsidRPr="006776A2">
              <w:rPr>
                <w:sz w:val="28"/>
                <w:szCs w:val="28"/>
              </w:rPr>
              <w:t>–</w:t>
            </w:r>
            <w:r w:rsidR="006F644D" w:rsidRPr="006776A2">
              <w:rPr>
                <w:sz w:val="28"/>
                <w:szCs w:val="28"/>
              </w:rPr>
              <w:t xml:space="preserve"> </w:t>
            </w:r>
            <w:r w:rsidRPr="006776A2">
              <w:rPr>
                <w:sz w:val="28"/>
                <w:szCs w:val="28"/>
              </w:rPr>
              <w:t>–</w:t>
            </w:r>
            <w:r w:rsidR="006F644D" w:rsidRPr="006776A2">
              <w:rPr>
                <w:sz w:val="28"/>
                <w:szCs w:val="28"/>
              </w:rPr>
              <w:t xml:space="preserve"> </w:t>
            </w:r>
            <w:r w:rsidRPr="006776A2">
              <w:rPr>
                <w:sz w:val="28"/>
                <w:szCs w:val="28"/>
              </w:rPr>
              <w:t>–</w:t>
            </w:r>
            <w:r w:rsidR="006F644D" w:rsidRPr="006776A2">
              <w:rPr>
                <w:sz w:val="28"/>
                <w:szCs w:val="28"/>
              </w:rPr>
              <w:t xml:space="preserve"> </w:t>
            </w:r>
            <w:r w:rsidRPr="006776A2">
              <w:rPr>
                <w:sz w:val="28"/>
                <w:szCs w:val="28"/>
              </w:rPr>
              <w:t>–</w:t>
            </w:r>
            <w:r w:rsidR="006F644D" w:rsidRPr="006776A2">
              <w:rPr>
                <w:sz w:val="28"/>
                <w:szCs w:val="28"/>
              </w:rPr>
              <w:t xml:space="preserve"> </w:t>
            </w:r>
            <w:r w:rsidRPr="006776A2">
              <w:rPr>
                <w:sz w:val="28"/>
                <w:szCs w:val="28"/>
              </w:rPr>
              <w:t>–</w:t>
            </w:r>
            <w:r w:rsidR="006F644D" w:rsidRPr="006776A2">
              <w:rPr>
                <w:sz w:val="28"/>
                <w:szCs w:val="28"/>
              </w:rPr>
              <w:t xml:space="preserve"> </w:t>
            </w:r>
            <w:r w:rsidRPr="006776A2">
              <w:rPr>
                <w:sz w:val="28"/>
                <w:szCs w:val="28"/>
              </w:rPr>
              <w:t>прочая</w:t>
            </w:r>
          </w:p>
        </w:tc>
      </w:tr>
      <w:tr w:rsidR="00C23E9B" w:rsidRPr="006776A2" w:rsidTr="001C6A4A">
        <w:trPr>
          <w:gridBefore w:val="1"/>
          <w:wBefore w:w="6" w:type="dxa"/>
          <w:cantSplit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:rsidR="00C23E9B" w:rsidRPr="006776A2" w:rsidRDefault="00C23E9B" w:rsidP="00C97FBC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6776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920</w:t>
            </w:r>
            <w:r w:rsidR="006F644D" w:rsidRPr="006776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6776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62</w:t>
            </w:r>
            <w:r w:rsidR="006F644D" w:rsidRPr="006776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6776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900</w:t>
            </w:r>
            <w:r w:rsidR="006F644D" w:rsidRPr="006776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6776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23E9B" w:rsidRPr="006776A2" w:rsidRDefault="00C23E9B" w:rsidP="006F644D">
            <w:pPr>
              <w:spacing w:before="120"/>
              <w:ind w:left="873" w:hanging="839"/>
              <w:rPr>
                <w:sz w:val="28"/>
                <w:szCs w:val="28"/>
              </w:rPr>
            </w:pPr>
            <w:r w:rsidRPr="006776A2">
              <w:rPr>
                <w:rFonts w:ascii="Times New Roman" w:hAnsi="Times New Roman"/>
                <w:sz w:val="28"/>
                <w:szCs w:val="28"/>
              </w:rPr>
              <w:t>–</w:t>
            </w:r>
            <w:r w:rsidR="006F644D" w:rsidRPr="00677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76A2">
              <w:rPr>
                <w:rFonts w:ascii="Times New Roman" w:hAnsi="Times New Roman"/>
                <w:sz w:val="28"/>
                <w:szCs w:val="28"/>
              </w:rPr>
              <w:t>–</w:t>
            </w:r>
            <w:r w:rsidR="006F644D" w:rsidRPr="00677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76A2">
              <w:rPr>
                <w:rFonts w:ascii="Times New Roman" w:hAnsi="Times New Roman"/>
                <w:sz w:val="28"/>
                <w:szCs w:val="28"/>
              </w:rPr>
              <w:t>–</w:t>
            </w:r>
            <w:r w:rsidR="006F644D" w:rsidRPr="00677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76A2">
              <w:rPr>
                <w:rFonts w:ascii="Times New Roman" w:hAnsi="Times New Roman"/>
                <w:sz w:val="28"/>
                <w:szCs w:val="28"/>
              </w:rPr>
              <w:t>–</w:t>
            </w:r>
            <w:r w:rsidR="006F644D" w:rsidRPr="00677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76A2">
              <w:rPr>
                <w:rFonts w:ascii="Times New Roman" w:hAnsi="Times New Roman"/>
                <w:sz w:val="28"/>
                <w:szCs w:val="28"/>
              </w:rPr>
              <w:t>пленка</w:t>
            </w:r>
            <w:r w:rsidR="006F644D" w:rsidRPr="00677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76A2">
              <w:rPr>
                <w:rFonts w:ascii="Times New Roman" w:hAnsi="Times New Roman"/>
                <w:sz w:val="28"/>
                <w:szCs w:val="28"/>
              </w:rPr>
              <w:t>в</w:t>
            </w:r>
            <w:r w:rsidR="006F644D" w:rsidRPr="00677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76A2">
              <w:rPr>
                <w:rFonts w:ascii="Times New Roman" w:hAnsi="Times New Roman"/>
                <w:sz w:val="28"/>
                <w:szCs w:val="28"/>
              </w:rPr>
              <w:t>рулонах</w:t>
            </w:r>
            <w:r w:rsidR="006F644D" w:rsidRPr="00677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76A2">
              <w:rPr>
                <w:rFonts w:ascii="Times New Roman" w:hAnsi="Times New Roman"/>
                <w:sz w:val="28"/>
                <w:szCs w:val="28"/>
              </w:rPr>
              <w:t>для</w:t>
            </w:r>
            <w:r w:rsidR="006F644D" w:rsidRPr="00677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76A2">
              <w:rPr>
                <w:rFonts w:ascii="Times New Roman" w:hAnsi="Times New Roman"/>
                <w:sz w:val="28"/>
                <w:szCs w:val="28"/>
              </w:rPr>
              <w:t>декоративной</w:t>
            </w:r>
            <w:r w:rsidR="006F644D" w:rsidRPr="00677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76A2">
              <w:rPr>
                <w:rFonts w:ascii="Times New Roman" w:hAnsi="Times New Roman"/>
                <w:sz w:val="28"/>
                <w:szCs w:val="28"/>
              </w:rPr>
              <w:t>облицовки</w:t>
            </w:r>
            <w:r w:rsidR="006F644D" w:rsidRPr="00677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76A2">
              <w:rPr>
                <w:rFonts w:ascii="Times New Roman" w:hAnsi="Times New Roman"/>
                <w:sz w:val="28"/>
                <w:szCs w:val="28"/>
              </w:rPr>
              <w:t>поверхностей</w:t>
            </w:r>
            <w:r w:rsidR="006F644D" w:rsidRPr="00677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76A2">
              <w:rPr>
                <w:rFonts w:ascii="Times New Roman" w:hAnsi="Times New Roman"/>
                <w:sz w:val="28"/>
                <w:szCs w:val="28"/>
              </w:rPr>
              <w:t>методом</w:t>
            </w:r>
            <w:r w:rsidR="006F644D" w:rsidRPr="00677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76A2">
              <w:rPr>
                <w:rFonts w:ascii="Times New Roman" w:hAnsi="Times New Roman"/>
                <w:sz w:val="28"/>
                <w:szCs w:val="28"/>
              </w:rPr>
              <w:t>прессования</w:t>
            </w:r>
            <w:r w:rsidR="006F644D" w:rsidRPr="00677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76A2">
              <w:rPr>
                <w:rFonts w:ascii="Times New Roman" w:hAnsi="Times New Roman"/>
                <w:sz w:val="28"/>
                <w:szCs w:val="28"/>
              </w:rPr>
              <w:t>при</w:t>
            </w:r>
            <w:r w:rsidR="006F644D" w:rsidRPr="00677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76A2">
              <w:rPr>
                <w:rFonts w:ascii="Times New Roman" w:hAnsi="Times New Roman"/>
                <w:sz w:val="28"/>
                <w:szCs w:val="28"/>
              </w:rPr>
              <w:t>производстве</w:t>
            </w:r>
            <w:r w:rsidR="006F644D" w:rsidRPr="00677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76A2">
              <w:rPr>
                <w:rFonts w:ascii="Times New Roman" w:hAnsi="Times New Roman"/>
                <w:sz w:val="28"/>
                <w:szCs w:val="28"/>
              </w:rPr>
              <w:t>мебели</w:t>
            </w:r>
            <w:r w:rsidRPr="006776A2">
              <w:rPr>
                <w:rFonts w:ascii="Times New Roman" w:hAnsi="Times New Roman"/>
                <w:sz w:val="28"/>
                <w:szCs w:val="28"/>
                <w:vertAlign w:val="superscript"/>
              </w:rPr>
              <w:t>5)</w:t>
            </w:r>
          </w:p>
        </w:tc>
      </w:tr>
      <w:tr w:rsidR="00C23E9B" w:rsidRPr="006776A2" w:rsidTr="00E04A13">
        <w:trPr>
          <w:gridBefore w:val="1"/>
          <w:wBefore w:w="6" w:type="dxa"/>
          <w:cantSplit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3E9B" w:rsidRPr="006776A2" w:rsidRDefault="00C23E9B" w:rsidP="00C97FBC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6776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920</w:t>
            </w:r>
            <w:r w:rsidR="006F644D" w:rsidRPr="006776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6776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62</w:t>
            </w:r>
            <w:r w:rsidR="006F644D" w:rsidRPr="006776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6776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900</w:t>
            </w:r>
            <w:r w:rsidR="006F644D" w:rsidRPr="006776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6776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23E9B" w:rsidRPr="006776A2" w:rsidRDefault="00C23E9B" w:rsidP="00352F89">
            <w:pPr>
              <w:pStyle w:val="af0"/>
              <w:spacing w:before="120"/>
              <w:ind w:left="0" w:right="0"/>
              <w:rPr>
                <w:sz w:val="28"/>
                <w:szCs w:val="28"/>
              </w:rPr>
            </w:pPr>
            <w:r w:rsidRPr="006776A2">
              <w:rPr>
                <w:sz w:val="28"/>
                <w:szCs w:val="28"/>
              </w:rPr>
              <w:t>–</w:t>
            </w:r>
            <w:r w:rsidR="006F644D" w:rsidRPr="006776A2">
              <w:rPr>
                <w:sz w:val="28"/>
                <w:szCs w:val="28"/>
              </w:rPr>
              <w:t xml:space="preserve"> </w:t>
            </w:r>
            <w:r w:rsidRPr="006776A2">
              <w:rPr>
                <w:sz w:val="28"/>
                <w:szCs w:val="28"/>
              </w:rPr>
              <w:t>–</w:t>
            </w:r>
            <w:r w:rsidR="006F644D" w:rsidRPr="006776A2">
              <w:rPr>
                <w:sz w:val="28"/>
                <w:szCs w:val="28"/>
              </w:rPr>
              <w:t xml:space="preserve"> </w:t>
            </w:r>
            <w:r w:rsidRPr="006776A2">
              <w:rPr>
                <w:sz w:val="28"/>
                <w:szCs w:val="28"/>
              </w:rPr>
              <w:t>–</w:t>
            </w:r>
            <w:r w:rsidR="006F644D" w:rsidRPr="006776A2">
              <w:rPr>
                <w:sz w:val="28"/>
                <w:szCs w:val="28"/>
              </w:rPr>
              <w:t xml:space="preserve"> </w:t>
            </w:r>
            <w:r w:rsidRPr="006776A2">
              <w:rPr>
                <w:sz w:val="28"/>
                <w:szCs w:val="28"/>
              </w:rPr>
              <w:t>–</w:t>
            </w:r>
            <w:r w:rsidR="006F644D" w:rsidRPr="006776A2">
              <w:rPr>
                <w:sz w:val="28"/>
                <w:szCs w:val="28"/>
              </w:rPr>
              <w:t xml:space="preserve"> </w:t>
            </w:r>
            <w:r w:rsidRPr="006776A2">
              <w:rPr>
                <w:sz w:val="28"/>
                <w:szCs w:val="28"/>
              </w:rPr>
              <w:t>прочие</w:t>
            </w:r>
          </w:p>
        </w:tc>
      </w:tr>
      <w:tr w:rsidR="006776A2" w:rsidRPr="006776A2" w:rsidTr="008D217C">
        <w:trPr>
          <w:gridBefore w:val="1"/>
          <w:wBefore w:w="6" w:type="dxa"/>
          <w:cantSplit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:rsidR="006776A2" w:rsidRPr="006776A2" w:rsidRDefault="006776A2" w:rsidP="006776A2">
            <w:pPr>
              <w:pStyle w:val="af0"/>
              <w:spacing w:before="120"/>
              <w:ind w:left="0" w:right="0"/>
              <w:rPr>
                <w:sz w:val="28"/>
                <w:szCs w:val="28"/>
              </w:rPr>
            </w:pPr>
            <w:r w:rsidRPr="006776A2">
              <w:rPr>
                <w:sz w:val="28"/>
                <w:szCs w:val="28"/>
              </w:rPr>
              <w:t>8457 10 900 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776A2" w:rsidRPr="006776A2" w:rsidRDefault="006776A2" w:rsidP="006776A2">
            <w:pPr>
              <w:pStyle w:val="3"/>
              <w:spacing w:before="120"/>
              <w:ind w:left="0" w:right="0" w:firstLine="10"/>
              <w:rPr>
                <w:sz w:val="28"/>
                <w:szCs w:val="28"/>
              </w:rPr>
            </w:pPr>
            <w:r w:rsidRPr="006776A2">
              <w:rPr>
                <w:sz w:val="28"/>
                <w:szCs w:val="28"/>
              </w:rPr>
              <w:t>– – – – для рак</w:t>
            </w:r>
            <w:r w:rsidR="005B1EBE">
              <w:rPr>
                <w:sz w:val="28"/>
                <w:szCs w:val="28"/>
              </w:rPr>
              <w:t>етно-космической промышленности</w:t>
            </w:r>
            <w:r w:rsidRPr="006776A2">
              <w:rPr>
                <w:sz w:val="28"/>
                <w:szCs w:val="28"/>
                <w:vertAlign w:val="superscript"/>
              </w:rPr>
              <w:t>16)</w:t>
            </w:r>
          </w:p>
        </w:tc>
      </w:tr>
      <w:tr w:rsidR="006776A2" w:rsidRPr="006776A2" w:rsidTr="008D217C">
        <w:trPr>
          <w:gridBefore w:val="1"/>
          <w:wBefore w:w="6" w:type="dxa"/>
          <w:cantSplit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:rsidR="006776A2" w:rsidRPr="006776A2" w:rsidRDefault="006776A2" w:rsidP="006776A2">
            <w:pPr>
              <w:pStyle w:val="af0"/>
              <w:spacing w:before="120"/>
              <w:ind w:left="0" w:right="0"/>
              <w:rPr>
                <w:sz w:val="28"/>
                <w:szCs w:val="28"/>
              </w:rPr>
            </w:pPr>
            <w:r w:rsidRPr="006776A2">
              <w:rPr>
                <w:sz w:val="28"/>
                <w:szCs w:val="28"/>
              </w:rPr>
              <w:t>8457 10 900 9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776A2" w:rsidRPr="006776A2" w:rsidRDefault="006776A2" w:rsidP="006776A2">
            <w:pPr>
              <w:pStyle w:val="3"/>
              <w:spacing w:before="120"/>
              <w:ind w:left="0" w:right="0" w:firstLine="10"/>
              <w:rPr>
                <w:sz w:val="28"/>
                <w:szCs w:val="28"/>
              </w:rPr>
            </w:pPr>
            <w:r w:rsidRPr="006776A2">
              <w:rPr>
                <w:sz w:val="28"/>
                <w:szCs w:val="28"/>
              </w:rPr>
              <w:t>– – – – прочие</w:t>
            </w:r>
          </w:p>
        </w:tc>
      </w:tr>
      <w:tr w:rsidR="006776A2" w:rsidRPr="006776A2" w:rsidTr="008D217C">
        <w:trPr>
          <w:gridBefore w:val="1"/>
          <w:wBefore w:w="6" w:type="dxa"/>
          <w:cantSplit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:rsidR="006776A2" w:rsidRPr="006776A2" w:rsidRDefault="006776A2" w:rsidP="006776A2">
            <w:pPr>
              <w:pStyle w:val="af0"/>
              <w:spacing w:before="120"/>
              <w:ind w:left="0" w:right="0"/>
              <w:rPr>
                <w:sz w:val="28"/>
                <w:szCs w:val="28"/>
              </w:rPr>
            </w:pPr>
            <w:r w:rsidRPr="006776A2">
              <w:rPr>
                <w:sz w:val="28"/>
                <w:szCs w:val="28"/>
              </w:rPr>
              <w:t>8458 11 200 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776A2" w:rsidRPr="006776A2" w:rsidRDefault="006776A2" w:rsidP="006776A2">
            <w:pPr>
              <w:pStyle w:val="3"/>
              <w:spacing w:before="120"/>
              <w:ind w:left="0" w:right="0" w:firstLine="10"/>
              <w:rPr>
                <w:sz w:val="28"/>
                <w:szCs w:val="28"/>
              </w:rPr>
            </w:pPr>
            <w:r w:rsidRPr="006776A2">
              <w:rPr>
                <w:sz w:val="28"/>
                <w:szCs w:val="28"/>
              </w:rPr>
              <w:t>– – – – для рак</w:t>
            </w:r>
            <w:r w:rsidR="005B1EBE">
              <w:rPr>
                <w:sz w:val="28"/>
                <w:szCs w:val="28"/>
              </w:rPr>
              <w:t>етно-космической промышленности</w:t>
            </w:r>
            <w:r w:rsidRPr="006776A2">
              <w:rPr>
                <w:sz w:val="28"/>
                <w:szCs w:val="28"/>
                <w:vertAlign w:val="superscript"/>
              </w:rPr>
              <w:t>16)</w:t>
            </w:r>
          </w:p>
        </w:tc>
      </w:tr>
      <w:tr w:rsidR="006776A2" w:rsidRPr="006776A2" w:rsidTr="008D217C">
        <w:trPr>
          <w:gridBefore w:val="1"/>
          <w:wBefore w:w="6" w:type="dxa"/>
          <w:cantSplit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:rsidR="006776A2" w:rsidRPr="006776A2" w:rsidRDefault="006776A2" w:rsidP="006776A2">
            <w:pPr>
              <w:pStyle w:val="af0"/>
              <w:spacing w:before="120"/>
              <w:ind w:left="0" w:right="0"/>
              <w:rPr>
                <w:sz w:val="28"/>
                <w:szCs w:val="28"/>
              </w:rPr>
            </w:pPr>
            <w:r w:rsidRPr="006776A2">
              <w:rPr>
                <w:sz w:val="28"/>
                <w:szCs w:val="28"/>
              </w:rPr>
              <w:t>8458 11 200 9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776A2" w:rsidRPr="006776A2" w:rsidRDefault="006776A2" w:rsidP="006776A2">
            <w:pPr>
              <w:pStyle w:val="3"/>
              <w:spacing w:before="120"/>
              <w:ind w:left="0" w:right="0" w:firstLine="10"/>
              <w:rPr>
                <w:sz w:val="28"/>
                <w:szCs w:val="28"/>
              </w:rPr>
            </w:pPr>
            <w:r w:rsidRPr="006776A2">
              <w:rPr>
                <w:sz w:val="28"/>
                <w:szCs w:val="28"/>
              </w:rPr>
              <w:t>– – – – прочие</w:t>
            </w:r>
          </w:p>
        </w:tc>
      </w:tr>
      <w:tr w:rsidR="006776A2" w:rsidRPr="006776A2" w:rsidTr="008D217C">
        <w:trPr>
          <w:gridBefore w:val="1"/>
          <w:wBefore w:w="6" w:type="dxa"/>
          <w:cantSplit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:rsidR="006776A2" w:rsidRPr="006776A2" w:rsidRDefault="006776A2" w:rsidP="006776A2">
            <w:pPr>
              <w:pStyle w:val="af0"/>
              <w:spacing w:before="120"/>
              <w:ind w:left="0" w:right="0"/>
              <w:rPr>
                <w:sz w:val="28"/>
                <w:szCs w:val="28"/>
              </w:rPr>
            </w:pPr>
            <w:r w:rsidRPr="006776A2">
              <w:rPr>
                <w:sz w:val="28"/>
                <w:szCs w:val="28"/>
              </w:rPr>
              <w:t>8458 11 490 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776A2" w:rsidRPr="006776A2" w:rsidRDefault="006776A2" w:rsidP="006776A2">
            <w:pPr>
              <w:pStyle w:val="3"/>
              <w:spacing w:before="120"/>
              <w:ind w:left="0" w:right="0" w:firstLine="10"/>
              <w:rPr>
                <w:sz w:val="28"/>
                <w:szCs w:val="28"/>
              </w:rPr>
            </w:pPr>
            <w:r w:rsidRPr="006776A2">
              <w:rPr>
                <w:sz w:val="28"/>
                <w:szCs w:val="28"/>
              </w:rPr>
              <w:t>– – – – – для ракетно-космической промышленности</w:t>
            </w:r>
            <w:r w:rsidRPr="006776A2">
              <w:rPr>
                <w:sz w:val="28"/>
                <w:szCs w:val="28"/>
                <w:vertAlign w:val="superscript"/>
              </w:rPr>
              <w:t xml:space="preserve">16) </w:t>
            </w:r>
          </w:p>
        </w:tc>
      </w:tr>
      <w:tr w:rsidR="006776A2" w:rsidRPr="006776A2" w:rsidTr="008D217C">
        <w:trPr>
          <w:gridBefore w:val="1"/>
          <w:wBefore w:w="6" w:type="dxa"/>
          <w:cantSplit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:rsidR="006776A2" w:rsidRPr="006776A2" w:rsidRDefault="006776A2" w:rsidP="006776A2">
            <w:pPr>
              <w:pStyle w:val="af0"/>
              <w:spacing w:before="120"/>
              <w:ind w:left="0" w:right="0"/>
              <w:rPr>
                <w:sz w:val="28"/>
                <w:szCs w:val="28"/>
              </w:rPr>
            </w:pPr>
            <w:r w:rsidRPr="006776A2">
              <w:rPr>
                <w:sz w:val="28"/>
                <w:szCs w:val="28"/>
              </w:rPr>
              <w:lastRenderedPageBreak/>
              <w:t>8458 11 490 9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776A2" w:rsidRPr="006776A2" w:rsidRDefault="006776A2" w:rsidP="006776A2">
            <w:pPr>
              <w:pStyle w:val="3"/>
              <w:spacing w:before="120"/>
              <w:ind w:left="0" w:right="0" w:firstLine="10"/>
              <w:rPr>
                <w:sz w:val="28"/>
                <w:szCs w:val="28"/>
              </w:rPr>
            </w:pPr>
            <w:r w:rsidRPr="006776A2">
              <w:rPr>
                <w:sz w:val="28"/>
                <w:szCs w:val="28"/>
              </w:rPr>
              <w:t>– – – – – прочие</w:t>
            </w:r>
          </w:p>
        </w:tc>
      </w:tr>
      <w:tr w:rsidR="006776A2" w:rsidRPr="006776A2" w:rsidTr="008D217C">
        <w:trPr>
          <w:gridBefore w:val="1"/>
          <w:wBefore w:w="6" w:type="dxa"/>
          <w:cantSplit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:rsidR="006776A2" w:rsidRPr="006776A2" w:rsidRDefault="006776A2" w:rsidP="006776A2">
            <w:pPr>
              <w:pStyle w:val="af0"/>
              <w:spacing w:before="120"/>
              <w:ind w:left="0" w:right="0"/>
              <w:rPr>
                <w:sz w:val="28"/>
                <w:szCs w:val="28"/>
              </w:rPr>
            </w:pPr>
            <w:r w:rsidRPr="006776A2">
              <w:rPr>
                <w:sz w:val="28"/>
                <w:szCs w:val="28"/>
              </w:rPr>
              <w:t>8458 91 200 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776A2" w:rsidRPr="006776A2" w:rsidRDefault="006776A2" w:rsidP="006776A2">
            <w:pPr>
              <w:pStyle w:val="3"/>
              <w:spacing w:before="120"/>
              <w:ind w:left="0" w:right="0" w:firstLine="10"/>
              <w:rPr>
                <w:sz w:val="28"/>
                <w:szCs w:val="28"/>
              </w:rPr>
            </w:pPr>
            <w:r w:rsidRPr="006776A2">
              <w:rPr>
                <w:sz w:val="28"/>
                <w:szCs w:val="28"/>
              </w:rPr>
              <w:t>– – – – – для раке</w:t>
            </w:r>
            <w:r w:rsidR="005B1EBE">
              <w:rPr>
                <w:sz w:val="28"/>
                <w:szCs w:val="28"/>
              </w:rPr>
              <w:t>тно-космической  промышленности</w:t>
            </w:r>
            <w:r w:rsidRPr="006776A2">
              <w:rPr>
                <w:sz w:val="28"/>
                <w:szCs w:val="28"/>
                <w:vertAlign w:val="superscript"/>
              </w:rPr>
              <w:t>16)</w:t>
            </w:r>
          </w:p>
        </w:tc>
      </w:tr>
      <w:tr w:rsidR="006776A2" w:rsidRPr="006776A2" w:rsidTr="008D217C">
        <w:trPr>
          <w:gridBefore w:val="1"/>
          <w:wBefore w:w="6" w:type="dxa"/>
          <w:cantSplit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:rsidR="006776A2" w:rsidRPr="006776A2" w:rsidRDefault="006776A2" w:rsidP="006776A2">
            <w:pPr>
              <w:pStyle w:val="af0"/>
              <w:spacing w:before="120"/>
              <w:ind w:left="0" w:right="0"/>
              <w:rPr>
                <w:sz w:val="28"/>
                <w:szCs w:val="28"/>
              </w:rPr>
            </w:pPr>
            <w:r w:rsidRPr="006776A2">
              <w:rPr>
                <w:sz w:val="28"/>
                <w:szCs w:val="28"/>
              </w:rPr>
              <w:t>8458 91 200 8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776A2" w:rsidRPr="006776A2" w:rsidRDefault="006776A2" w:rsidP="006776A2">
            <w:pPr>
              <w:pStyle w:val="3"/>
              <w:spacing w:before="120"/>
              <w:ind w:left="0" w:right="0" w:firstLine="10"/>
              <w:rPr>
                <w:sz w:val="28"/>
                <w:szCs w:val="28"/>
              </w:rPr>
            </w:pPr>
            <w:r w:rsidRPr="006776A2">
              <w:rPr>
                <w:sz w:val="28"/>
                <w:szCs w:val="28"/>
              </w:rPr>
              <w:t>– – – – – прочие</w:t>
            </w:r>
          </w:p>
        </w:tc>
      </w:tr>
      <w:tr w:rsidR="006776A2" w:rsidRPr="006776A2" w:rsidTr="008D217C">
        <w:trPr>
          <w:gridBefore w:val="1"/>
          <w:wBefore w:w="6" w:type="dxa"/>
          <w:cantSplit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:rsidR="006776A2" w:rsidRPr="006776A2" w:rsidRDefault="006776A2" w:rsidP="006776A2">
            <w:pPr>
              <w:pStyle w:val="af0"/>
              <w:spacing w:before="120"/>
              <w:ind w:left="0" w:right="0"/>
              <w:rPr>
                <w:sz w:val="28"/>
                <w:szCs w:val="28"/>
              </w:rPr>
            </w:pPr>
            <w:r w:rsidRPr="006776A2">
              <w:rPr>
                <w:sz w:val="28"/>
                <w:szCs w:val="28"/>
              </w:rPr>
              <w:t xml:space="preserve">8459 61 900 2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776A2" w:rsidRPr="006776A2" w:rsidRDefault="006776A2" w:rsidP="006776A2">
            <w:pPr>
              <w:pStyle w:val="3"/>
              <w:spacing w:before="120"/>
              <w:ind w:left="0" w:right="0" w:firstLine="10"/>
              <w:rPr>
                <w:sz w:val="28"/>
                <w:szCs w:val="28"/>
              </w:rPr>
            </w:pPr>
            <w:r w:rsidRPr="006776A2">
              <w:rPr>
                <w:sz w:val="28"/>
                <w:szCs w:val="28"/>
              </w:rPr>
              <w:t>– – – – – для рак</w:t>
            </w:r>
            <w:r w:rsidR="005B1EBE">
              <w:rPr>
                <w:sz w:val="28"/>
                <w:szCs w:val="28"/>
              </w:rPr>
              <w:t>етно-космической промышленности</w:t>
            </w:r>
            <w:r w:rsidRPr="006776A2">
              <w:rPr>
                <w:sz w:val="28"/>
                <w:szCs w:val="28"/>
                <w:vertAlign w:val="superscript"/>
              </w:rPr>
              <w:t>16)</w:t>
            </w:r>
          </w:p>
        </w:tc>
      </w:tr>
      <w:tr w:rsidR="006776A2" w:rsidRPr="006776A2" w:rsidTr="008D217C">
        <w:trPr>
          <w:gridBefore w:val="1"/>
          <w:wBefore w:w="6" w:type="dxa"/>
          <w:cantSplit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:rsidR="006776A2" w:rsidRPr="006776A2" w:rsidRDefault="006776A2" w:rsidP="006776A2">
            <w:pPr>
              <w:pStyle w:val="af0"/>
              <w:spacing w:before="120"/>
              <w:ind w:left="0" w:right="0"/>
              <w:rPr>
                <w:sz w:val="28"/>
                <w:szCs w:val="28"/>
              </w:rPr>
            </w:pPr>
            <w:r w:rsidRPr="006776A2">
              <w:rPr>
                <w:sz w:val="28"/>
                <w:szCs w:val="28"/>
              </w:rPr>
              <w:t>8459 61 900 8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776A2" w:rsidRPr="006776A2" w:rsidRDefault="006776A2" w:rsidP="006776A2">
            <w:pPr>
              <w:pStyle w:val="3"/>
              <w:spacing w:before="120"/>
              <w:ind w:left="0" w:right="0" w:firstLine="10"/>
              <w:rPr>
                <w:sz w:val="28"/>
                <w:szCs w:val="28"/>
              </w:rPr>
            </w:pPr>
            <w:r w:rsidRPr="006776A2">
              <w:rPr>
                <w:sz w:val="28"/>
                <w:szCs w:val="28"/>
              </w:rPr>
              <w:t>– – – – – прочие</w:t>
            </w:r>
          </w:p>
        </w:tc>
      </w:tr>
      <w:tr w:rsidR="006776A2" w:rsidRPr="006776A2" w:rsidTr="00E04A13">
        <w:trPr>
          <w:gridBefore w:val="1"/>
          <w:wBefore w:w="6" w:type="dxa"/>
          <w:cantSplit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6A2" w:rsidRPr="006776A2" w:rsidRDefault="006776A2" w:rsidP="006776A2">
            <w:pPr>
              <w:pStyle w:val="af0"/>
              <w:spacing w:before="120"/>
              <w:ind w:left="0" w:right="0"/>
              <w:rPr>
                <w:sz w:val="28"/>
                <w:szCs w:val="28"/>
              </w:rPr>
            </w:pPr>
            <w:r w:rsidRPr="006776A2">
              <w:rPr>
                <w:sz w:val="28"/>
                <w:szCs w:val="28"/>
              </w:rPr>
              <w:t>8460 21 900 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776A2" w:rsidRPr="006776A2" w:rsidRDefault="006776A2" w:rsidP="006776A2">
            <w:pPr>
              <w:spacing w:before="120"/>
              <w:ind w:left="1055" w:hanging="1055"/>
              <w:rPr>
                <w:sz w:val="28"/>
                <w:szCs w:val="28"/>
              </w:rPr>
            </w:pPr>
            <w:r w:rsidRPr="006776A2">
              <w:rPr>
                <w:rFonts w:ascii="Times New Roman" w:hAnsi="Times New Roman"/>
                <w:sz w:val="28"/>
                <w:szCs w:val="28"/>
              </w:rPr>
              <w:t>– – – – – для рак</w:t>
            </w:r>
            <w:r w:rsidR="005B1EBE">
              <w:rPr>
                <w:rFonts w:ascii="Times New Roman" w:hAnsi="Times New Roman"/>
                <w:sz w:val="28"/>
                <w:szCs w:val="28"/>
              </w:rPr>
              <w:t>етно-космической промышленности</w:t>
            </w:r>
            <w:r w:rsidRPr="006776A2">
              <w:rPr>
                <w:rFonts w:ascii="Times New Roman" w:hAnsi="Times New Roman"/>
                <w:sz w:val="28"/>
                <w:szCs w:val="28"/>
                <w:vertAlign w:val="superscript"/>
              </w:rPr>
              <w:t>16)</w:t>
            </w:r>
          </w:p>
        </w:tc>
      </w:tr>
      <w:tr w:rsidR="006776A2" w:rsidRPr="006776A2" w:rsidTr="00E04A13">
        <w:trPr>
          <w:gridBefore w:val="1"/>
          <w:wBefore w:w="6" w:type="dxa"/>
          <w:cantSplit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6A2" w:rsidRPr="006776A2" w:rsidRDefault="006776A2" w:rsidP="006776A2">
            <w:pPr>
              <w:pStyle w:val="af0"/>
              <w:spacing w:before="120"/>
              <w:ind w:left="0" w:right="0"/>
              <w:rPr>
                <w:sz w:val="28"/>
                <w:szCs w:val="28"/>
              </w:rPr>
            </w:pPr>
            <w:r w:rsidRPr="006776A2">
              <w:rPr>
                <w:sz w:val="28"/>
                <w:szCs w:val="28"/>
              </w:rPr>
              <w:t>8460 21 900 8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776A2" w:rsidRPr="006776A2" w:rsidRDefault="006776A2" w:rsidP="006776A2">
            <w:pPr>
              <w:pStyle w:val="3"/>
              <w:spacing w:before="120"/>
              <w:ind w:left="0" w:right="0" w:firstLine="10"/>
              <w:rPr>
                <w:sz w:val="28"/>
                <w:szCs w:val="28"/>
              </w:rPr>
            </w:pPr>
            <w:r w:rsidRPr="006776A2">
              <w:rPr>
                <w:sz w:val="28"/>
                <w:szCs w:val="28"/>
              </w:rPr>
              <w:t>– – – – – прочие</w:t>
            </w:r>
          </w:p>
        </w:tc>
      </w:tr>
      <w:tr w:rsidR="006776A2" w:rsidRPr="006776A2" w:rsidTr="00DC04C6">
        <w:trPr>
          <w:gridBefore w:val="1"/>
          <w:wBefore w:w="6" w:type="dxa"/>
          <w:cantSplit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:rsidR="006776A2" w:rsidRPr="006776A2" w:rsidRDefault="006776A2" w:rsidP="006776A2">
            <w:pPr>
              <w:pStyle w:val="af0"/>
              <w:spacing w:before="120"/>
              <w:ind w:left="0" w:right="0"/>
              <w:rPr>
                <w:sz w:val="28"/>
                <w:szCs w:val="28"/>
              </w:rPr>
            </w:pPr>
            <w:r w:rsidRPr="006776A2">
              <w:rPr>
                <w:sz w:val="28"/>
                <w:szCs w:val="28"/>
              </w:rPr>
              <w:t>8460 29 900 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776A2" w:rsidRPr="006776A2" w:rsidRDefault="006776A2" w:rsidP="006776A2">
            <w:pPr>
              <w:pStyle w:val="3"/>
              <w:spacing w:before="120"/>
              <w:ind w:left="0" w:right="0" w:firstLine="10"/>
              <w:rPr>
                <w:sz w:val="28"/>
                <w:szCs w:val="28"/>
              </w:rPr>
            </w:pPr>
            <w:r w:rsidRPr="006776A2">
              <w:rPr>
                <w:sz w:val="28"/>
                <w:szCs w:val="28"/>
              </w:rPr>
              <w:t>– – – – для рак</w:t>
            </w:r>
            <w:r w:rsidR="005B1EBE">
              <w:rPr>
                <w:sz w:val="28"/>
                <w:szCs w:val="28"/>
              </w:rPr>
              <w:t>етно-космической промышленности</w:t>
            </w:r>
            <w:r w:rsidRPr="006776A2">
              <w:rPr>
                <w:sz w:val="28"/>
                <w:szCs w:val="28"/>
                <w:vertAlign w:val="superscript"/>
              </w:rPr>
              <w:t>16)</w:t>
            </w:r>
          </w:p>
        </w:tc>
      </w:tr>
      <w:tr w:rsidR="006776A2" w:rsidRPr="006776A2" w:rsidTr="00DC04C6">
        <w:trPr>
          <w:gridBefore w:val="1"/>
          <w:wBefore w:w="6" w:type="dxa"/>
          <w:cantSplit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:rsidR="006776A2" w:rsidRPr="006776A2" w:rsidRDefault="006776A2" w:rsidP="006776A2">
            <w:pPr>
              <w:pStyle w:val="af0"/>
              <w:spacing w:before="120"/>
              <w:ind w:left="0" w:right="0"/>
              <w:rPr>
                <w:sz w:val="28"/>
                <w:szCs w:val="28"/>
              </w:rPr>
            </w:pPr>
            <w:r w:rsidRPr="006776A2">
              <w:rPr>
                <w:sz w:val="28"/>
                <w:szCs w:val="28"/>
              </w:rPr>
              <w:t>8460 29 900 9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776A2" w:rsidRPr="006776A2" w:rsidRDefault="006776A2" w:rsidP="006776A2">
            <w:pPr>
              <w:pStyle w:val="3"/>
              <w:spacing w:before="120"/>
              <w:ind w:left="0" w:right="0" w:firstLine="10"/>
              <w:rPr>
                <w:sz w:val="28"/>
                <w:szCs w:val="28"/>
              </w:rPr>
            </w:pPr>
            <w:r w:rsidRPr="006776A2">
              <w:rPr>
                <w:sz w:val="28"/>
                <w:szCs w:val="28"/>
              </w:rPr>
              <w:t>– – – – прочие</w:t>
            </w:r>
          </w:p>
        </w:tc>
      </w:tr>
      <w:tr w:rsidR="006776A2" w:rsidRPr="006776A2" w:rsidTr="00DC04C6">
        <w:trPr>
          <w:gridBefore w:val="1"/>
          <w:wBefore w:w="6" w:type="dxa"/>
          <w:cantSplit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:rsidR="006776A2" w:rsidRPr="006776A2" w:rsidRDefault="006776A2" w:rsidP="006776A2">
            <w:pPr>
              <w:pStyle w:val="af0"/>
              <w:spacing w:before="120"/>
              <w:ind w:left="0" w:right="0"/>
              <w:rPr>
                <w:sz w:val="28"/>
                <w:szCs w:val="28"/>
              </w:rPr>
            </w:pPr>
            <w:r w:rsidRPr="006776A2">
              <w:rPr>
                <w:sz w:val="28"/>
                <w:szCs w:val="28"/>
              </w:rPr>
              <w:t xml:space="preserve">8461 20 000 2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776A2" w:rsidRPr="006776A2" w:rsidRDefault="006776A2" w:rsidP="006776A2">
            <w:pPr>
              <w:pStyle w:val="3"/>
              <w:spacing w:before="120"/>
              <w:ind w:left="0" w:right="0" w:firstLine="10"/>
              <w:rPr>
                <w:sz w:val="28"/>
                <w:szCs w:val="28"/>
              </w:rPr>
            </w:pPr>
            <w:r w:rsidRPr="006776A2">
              <w:rPr>
                <w:sz w:val="28"/>
                <w:szCs w:val="28"/>
              </w:rPr>
              <w:t>– – – для рак</w:t>
            </w:r>
            <w:r w:rsidR="005B1EBE">
              <w:rPr>
                <w:sz w:val="28"/>
                <w:szCs w:val="28"/>
              </w:rPr>
              <w:t>етно-космической промышленности</w:t>
            </w:r>
            <w:r w:rsidRPr="006776A2">
              <w:rPr>
                <w:sz w:val="28"/>
                <w:szCs w:val="28"/>
                <w:vertAlign w:val="superscript"/>
              </w:rPr>
              <w:t>16)</w:t>
            </w:r>
          </w:p>
        </w:tc>
      </w:tr>
      <w:tr w:rsidR="006776A2" w:rsidRPr="006776A2" w:rsidTr="00DC04C6">
        <w:trPr>
          <w:gridBefore w:val="1"/>
          <w:wBefore w:w="6" w:type="dxa"/>
          <w:cantSplit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:rsidR="006776A2" w:rsidRPr="006776A2" w:rsidRDefault="006776A2" w:rsidP="006776A2">
            <w:pPr>
              <w:pStyle w:val="af0"/>
              <w:spacing w:before="120"/>
              <w:ind w:left="0" w:right="0"/>
              <w:rPr>
                <w:sz w:val="28"/>
                <w:szCs w:val="28"/>
              </w:rPr>
            </w:pPr>
            <w:r w:rsidRPr="006776A2">
              <w:rPr>
                <w:sz w:val="28"/>
                <w:szCs w:val="28"/>
              </w:rPr>
              <w:t>8461 20 000 8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776A2" w:rsidRPr="006776A2" w:rsidRDefault="006776A2" w:rsidP="006776A2">
            <w:pPr>
              <w:pStyle w:val="3"/>
              <w:spacing w:before="120"/>
              <w:ind w:left="0" w:right="0" w:firstLine="10"/>
              <w:rPr>
                <w:sz w:val="28"/>
                <w:szCs w:val="28"/>
              </w:rPr>
            </w:pPr>
            <w:r w:rsidRPr="006776A2">
              <w:rPr>
                <w:sz w:val="28"/>
                <w:szCs w:val="28"/>
              </w:rPr>
              <w:t>– – – прочие</w:t>
            </w:r>
          </w:p>
        </w:tc>
      </w:tr>
      <w:tr w:rsidR="006776A2" w:rsidRPr="006776A2" w:rsidTr="00DC04C6">
        <w:trPr>
          <w:gridBefore w:val="1"/>
          <w:wBefore w:w="6" w:type="dxa"/>
          <w:cantSplit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:rsidR="006776A2" w:rsidRPr="006776A2" w:rsidRDefault="006776A2" w:rsidP="006776A2">
            <w:pPr>
              <w:pStyle w:val="af0"/>
              <w:spacing w:before="120"/>
              <w:ind w:left="0" w:right="0"/>
              <w:rPr>
                <w:sz w:val="28"/>
                <w:szCs w:val="28"/>
              </w:rPr>
            </w:pPr>
            <w:r w:rsidRPr="006776A2">
              <w:rPr>
                <w:sz w:val="28"/>
                <w:szCs w:val="28"/>
              </w:rPr>
              <w:t>8461 40 110 4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776A2" w:rsidRPr="006776A2" w:rsidRDefault="006776A2" w:rsidP="006776A2">
            <w:pPr>
              <w:pStyle w:val="3"/>
              <w:spacing w:before="120"/>
              <w:ind w:left="0" w:right="0" w:firstLine="10"/>
              <w:rPr>
                <w:sz w:val="28"/>
                <w:szCs w:val="28"/>
              </w:rPr>
            </w:pPr>
            <w:r w:rsidRPr="006776A2">
              <w:rPr>
                <w:sz w:val="28"/>
                <w:szCs w:val="28"/>
              </w:rPr>
              <w:t>– – – – – – для рак</w:t>
            </w:r>
            <w:r w:rsidR="005B1EBE">
              <w:rPr>
                <w:sz w:val="28"/>
                <w:szCs w:val="28"/>
              </w:rPr>
              <w:t>етно-космической промышленности</w:t>
            </w:r>
            <w:r w:rsidRPr="006776A2">
              <w:rPr>
                <w:sz w:val="28"/>
                <w:szCs w:val="28"/>
                <w:vertAlign w:val="superscript"/>
              </w:rPr>
              <w:t>16)</w:t>
            </w:r>
          </w:p>
        </w:tc>
      </w:tr>
      <w:tr w:rsidR="006776A2" w:rsidRPr="006776A2" w:rsidTr="00DC04C6">
        <w:trPr>
          <w:gridBefore w:val="1"/>
          <w:wBefore w:w="6" w:type="dxa"/>
          <w:cantSplit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:rsidR="006776A2" w:rsidRPr="006776A2" w:rsidRDefault="006776A2" w:rsidP="006776A2">
            <w:pPr>
              <w:pStyle w:val="af0"/>
              <w:spacing w:before="120"/>
              <w:ind w:left="0" w:right="0"/>
              <w:rPr>
                <w:sz w:val="28"/>
                <w:szCs w:val="28"/>
              </w:rPr>
            </w:pPr>
            <w:r w:rsidRPr="006776A2">
              <w:rPr>
                <w:sz w:val="28"/>
                <w:szCs w:val="28"/>
              </w:rPr>
              <w:t>8461 40 110 9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776A2" w:rsidRPr="006776A2" w:rsidRDefault="006776A2" w:rsidP="006776A2">
            <w:pPr>
              <w:pStyle w:val="3"/>
              <w:spacing w:before="120"/>
              <w:ind w:left="0" w:right="0" w:firstLine="10"/>
              <w:rPr>
                <w:sz w:val="28"/>
                <w:szCs w:val="28"/>
              </w:rPr>
            </w:pPr>
            <w:r w:rsidRPr="006776A2">
              <w:rPr>
                <w:sz w:val="28"/>
                <w:szCs w:val="28"/>
              </w:rPr>
              <w:t>– – – – – – прочие</w:t>
            </w:r>
          </w:p>
        </w:tc>
      </w:tr>
      <w:tr w:rsidR="006776A2" w:rsidRPr="006776A2" w:rsidTr="00DC04C6">
        <w:trPr>
          <w:gridBefore w:val="1"/>
          <w:wBefore w:w="6" w:type="dxa"/>
          <w:cantSplit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:rsidR="006776A2" w:rsidRPr="006776A2" w:rsidRDefault="006776A2" w:rsidP="006776A2">
            <w:pPr>
              <w:pStyle w:val="af0"/>
              <w:spacing w:before="120"/>
              <w:ind w:left="0" w:right="0"/>
              <w:rPr>
                <w:sz w:val="28"/>
                <w:szCs w:val="28"/>
              </w:rPr>
            </w:pPr>
            <w:r w:rsidRPr="006776A2">
              <w:rPr>
                <w:sz w:val="28"/>
                <w:szCs w:val="28"/>
              </w:rPr>
              <w:t>8462 21 800 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776A2" w:rsidRPr="006776A2" w:rsidRDefault="006776A2" w:rsidP="006776A2">
            <w:pPr>
              <w:pStyle w:val="3"/>
              <w:spacing w:before="120"/>
              <w:ind w:left="0" w:right="0" w:firstLine="10"/>
              <w:rPr>
                <w:sz w:val="28"/>
                <w:szCs w:val="28"/>
              </w:rPr>
            </w:pPr>
            <w:r w:rsidRPr="006776A2">
              <w:rPr>
                <w:sz w:val="28"/>
                <w:szCs w:val="28"/>
              </w:rPr>
              <w:t>– – – – – – для рак</w:t>
            </w:r>
            <w:r w:rsidR="005B1EBE">
              <w:rPr>
                <w:sz w:val="28"/>
                <w:szCs w:val="28"/>
              </w:rPr>
              <w:t>етно-космической промышленности</w:t>
            </w:r>
            <w:r w:rsidRPr="006776A2">
              <w:rPr>
                <w:sz w:val="28"/>
                <w:szCs w:val="28"/>
                <w:vertAlign w:val="superscript"/>
              </w:rPr>
              <w:t>16)</w:t>
            </w:r>
          </w:p>
        </w:tc>
      </w:tr>
      <w:tr w:rsidR="006776A2" w:rsidRPr="006776A2" w:rsidTr="00DC04C6">
        <w:trPr>
          <w:gridBefore w:val="1"/>
          <w:wBefore w:w="6" w:type="dxa"/>
          <w:cantSplit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:rsidR="006776A2" w:rsidRPr="006776A2" w:rsidRDefault="006776A2" w:rsidP="006776A2">
            <w:pPr>
              <w:pStyle w:val="af0"/>
              <w:spacing w:before="120"/>
              <w:ind w:left="0" w:right="0"/>
              <w:rPr>
                <w:sz w:val="28"/>
                <w:szCs w:val="28"/>
              </w:rPr>
            </w:pPr>
            <w:r w:rsidRPr="006776A2">
              <w:rPr>
                <w:sz w:val="28"/>
                <w:szCs w:val="28"/>
              </w:rPr>
              <w:t>8462 21 800 7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776A2" w:rsidRPr="006776A2" w:rsidRDefault="006776A2" w:rsidP="006776A2">
            <w:pPr>
              <w:pStyle w:val="3"/>
              <w:spacing w:before="120"/>
              <w:ind w:left="0" w:right="0" w:firstLine="10"/>
              <w:rPr>
                <w:sz w:val="28"/>
                <w:szCs w:val="28"/>
              </w:rPr>
            </w:pPr>
            <w:r w:rsidRPr="006776A2">
              <w:rPr>
                <w:sz w:val="28"/>
                <w:szCs w:val="28"/>
              </w:rPr>
              <w:t>– – – – – – прочие</w:t>
            </w:r>
          </w:p>
        </w:tc>
      </w:tr>
      <w:tr w:rsidR="006776A2" w:rsidRPr="006776A2" w:rsidTr="001C6A4A">
        <w:trPr>
          <w:gridBefore w:val="1"/>
          <w:wBefore w:w="6" w:type="dxa"/>
          <w:cantSplit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:rsidR="006776A2" w:rsidRPr="006776A2" w:rsidRDefault="006776A2" w:rsidP="00352F89">
            <w:pPr>
              <w:pStyle w:val="af0"/>
              <w:spacing w:before="120"/>
              <w:ind w:left="0" w:right="0"/>
              <w:rPr>
                <w:sz w:val="28"/>
                <w:szCs w:val="28"/>
              </w:rPr>
            </w:pPr>
            <w:r w:rsidRPr="006776A2">
              <w:rPr>
                <w:sz w:val="28"/>
                <w:szCs w:val="28"/>
              </w:rPr>
              <w:t>9403 70 000 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776A2" w:rsidRPr="006776A2" w:rsidRDefault="006776A2" w:rsidP="00352F89">
            <w:pPr>
              <w:pStyle w:val="af0"/>
              <w:spacing w:before="120"/>
              <w:ind w:left="0" w:right="0"/>
              <w:rPr>
                <w:sz w:val="28"/>
                <w:szCs w:val="28"/>
              </w:rPr>
            </w:pPr>
            <w:r w:rsidRPr="006776A2">
              <w:rPr>
                <w:sz w:val="28"/>
                <w:szCs w:val="28"/>
              </w:rPr>
              <w:t>– – – – для детей массой не более 15 кг</w:t>
            </w:r>
          </w:p>
        </w:tc>
      </w:tr>
      <w:tr w:rsidR="006776A2" w:rsidRPr="006776A2" w:rsidTr="001C6A4A">
        <w:trPr>
          <w:gridBefore w:val="1"/>
          <w:wBefore w:w="6" w:type="dxa"/>
          <w:cantSplit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:rsidR="006776A2" w:rsidRPr="006776A2" w:rsidRDefault="006776A2" w:rsidP="00352F89">
            <w:pPr>
              <w:pStyle w:val="af0"/>
              <w:spacing w:before="120"/>
              <w:ind w:left="0" w:right="0"/>
              <w:rPr>
                <w:sz w:val="28"/>
                <w:szCs w:val="28"/>
              </w:rPr>
            </w:pPr>
            <w:r w:rsidRPr="006776A2">
              <w:rPr>
                <w:sz w:val="28"/>
                <w:szCs w:val="28"/>
              </w:rPr>
              <w:t>9403 70 000 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776A2" w:rsidRPr="006776A2" w:rsidRDefault="006776A2" w:rsidP="00352F89">
            <w:pPr>
              <w:pStyle w:val="af0"/>
              <w:spacing w:before="120"/>
              <w:ind w:left="0" w:right="0"/>
              <w:rPr>
                <w:sz w:val="28"/>
                <w:szCs w:val="28"/>
              </w:rPr>
            </w:pPr>
            <w:r w:rsidRPr="006776A2">
              <w:rPr>
                <w:sz w:val="28"/>
                <w:szCs w:val="28"/>
              </w:rPr>
              <w:t>– – – – прочие</w:t>
            </w:r>
          </w:p>
        </w:tc>
      </w:tr>
      <w:tr w:rsidR="006776A2" w:rsidRPr="00D279B1" w:rsidTr="001C6A4A">
        <w:trPr>
          <w:gridBefore w:val="1"/>
          <w:wBefore w:w="6" w:type="dxa"/>
          <w:cantSplit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:rsidR="006776A2" w:rsidRPr="006776A2" w:rsidRDefault="006776A2" w:rsidP="00352F89">
            <w:pPr>
              <w:pStyle w:val="af0"/>
              <w:spacing w:before="120"/>
              <w:ind w:left="0" w:right="0"/>
              <w:rPr>
                <w:sz w:val="28"/>
                <w:szCs w:val="28"/>
              </w:rPr>
            </w:pPr>
            <w:r w:rsidRPr="006776A2">
              <w:rPr>
                <w:sz w:val="28"/>
                <w:szCs w:val="28"/>
              </w:rPr>
              <w:t>9403 70 000 8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776A2" w:rsidRPr="006776A2" w:rsidRDefault="006776A2" w:rsidP="00352F89">
            <w:pPr>
              <w:pStyle w:val="af0"/>
              <w:spacing w:before="120"/>
              <w:ind w:left="0" w:right="0"/>
              <w:rPr>
                <w:sz w:val="28"/>
                <w:szCs w:val="28"/>
              </w:rPr>
            </w:pPr>
            <w:r w:rsidRPr="006776A2">
              <w:rPr>
                <w:sz w:val="28"/>
                <w:szCs w:val="28"/>
              </w:rPr>
              <w:t>– – – прочая</w:t>
            </w:r>
          </w:p>
        </w:tc>
      </w:tr>
    </w:tbl>
    <w:p w:rsidR="00244572" w:rsidRDefault="00244572" w:rsidP="002445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C6A4A" w:rsidRPr="00244572" w:rsidRDefault="001C6A4A" w:rsidP="002445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49FB" w:rsidRPr="009F49FB" w:rsidRDefault="009F49FB" w:rsidP="009F4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49FB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</w:t>
      </w:r>
    </w:p>
    <w:p w:rsidR="009F49FB" w:rsidRPr="009F49FB" w:rsidRDefault="009F49FB" w:rsidP="009F49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sectPr w:rsidR="009F49FB" w:rsidRPr="009F49FB" w:rsidSect="001C6A4A">
      <w:headerReference w:type="default" r:id="rId8"/>
      <w:pgSz w:w="11900" w:h="16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232" w:rsidRDefault="00F91232" w:rsidP="00F75160">
      <w:pPr>
        <w:spacing w:after="0" w:line="240" w:lineRule="auto"/>
      </w:pPr>
      <w:r>
        <w:separator/>
      </w:r>
    </w:p>
  </w:endnote>
  <w:endnote w:type="continuationSeparator" w:id="0">
    <w:p w:rsidR="00F91232" w:rsidRDefault="00F91232" w:rsidP="00F75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232" w:rsidRDefault="00F91232" w:rsidP="00F75160">
      <w:pPr>
        <w:spacing w:after="0" w:line="240" w:lineRule="auto"/>
      </w:pPr>
      <w:r>
        <w:separator/>
      </w:r>
    </w:p>
  </w:footnote>
  <w:footnote w:type="continuationSeparator" w:id="0">
    <w:p w:rsidR="00F91232" w:rsidRDefault="00F91232" w:rsidP="00F75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3350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C6A4A" w:rsidRPr="001C6A4A" w:rsidRDefault="001C6A4A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C6A4A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1C6A4A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C6A4A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5B1EBE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1C6A4A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C6A4A" w:rsidRPr="001C6A4A" w:rsidRDefault="001C6A4A">
    <w:pPr>
      <w:pStyle w:val="a5"/>
      <w:rPr>
        <w:rFonts w:ascii="Times New Roman" w:hAnsi="Times New Roman" w:cs="Times New Roman"/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160"/>
    <w:rsid w:val="000023D9"/>
    <w:rsid w:val="000026D7"/>
    <w:rsid w:val="00002C3F"/>
    <w:rsid w:val="00017BB3"/>
    <w:rsid w:val="00022670"/>
    <w:rsid w:val="00042CF4"/>
    <w:rsid w:val="00052453"/>
    <w:rsid w:val="0005371D"/>
    <w:rsid w:val="00056C88"/>
    <w:rsid w:val="00057364"/>
    <w:rsid w:val="00062DB0"/>
    <w:rsid w:val="00064D25"/>
    <w:rsid w:val="000867BC"/>
    <w:rsid w:val="000A0CDA"/>
    <w:rsid w:val="000B4873"/>
    <w:rsid w:val="000B7841"/>
    <w:rsid w:val="000C06AF"/>
    <w:rsid w:val="000C4ACB"/>
    <w:rsid w:val="000C552F"/>
    <w:rsid w:val="000D2FF0"/>
    <w:rsid w:val="00101BF7"/>
    <w:rsid w:val="001103F7"/>
    <w:rsid w:val="00121365"/>
    <w:rsid w:val="001225C4"/>
    <w:rsid w:val="001263E8"/>
    <w:rsid w:val="0014168F"/>
    <w:rsid w:val="00142827"/>
    <w:rsid w:val="00146EF5"/>
    <w:rsid w:val="00155C53"/>
    <w:rsid w:val="0015678D"/>
    <w:rsid w:val="001659E1"/>
    <w:rsid w:val="001721DF"/>
    <w:rsid w:val="001A31A3"/>
    <w:rsid w:val="001A4B6E"/>
    <w:rsid w:val="001A4F7E"/>
    <w:rsid w:val="001A73BA"/>
    <w:rsid w:val="001B2E86"/>
    <w:rsid w:val="001C03B2"/>
    <w:rsid w:val="001C6A4A"/>
    <w:rsid w:val="001E022D"/>
    <w:rsid w:val="001E5835"/>
    <w:rsid w:val="001E7555"/>
    <w:rsid w:val="001E7A15"/>
    <w:rsid w:val="001F1E27"/>
    <w:rsid w:val="001F54FC"/>
    <w:rsid w:val="00221A62"/>
    <w:rsid w:val="002272A6"/>
    <w:rsid w:val="0023667F"/>
    <w:rsid w:val="00244572"/>
    <w:rsid w:val="00253968"/>
    <w:rsid w:val="002638EB"/>
    <w:rsid w:val="00275CB7"/>
    <w:rsid w:val="002771DB"/>
    <w:rsid w:val="0028347C"/>
    <w:rsid w:val="00285151"/>
    <w:rsid w:val="002924C7"/>
    <w:rsid w:val="00297035"/>
    <w:rsid w:val="002C1FFC"/>
    <w:rsid w:val="002C2385"/>
    <w:rsid w:val="002C2AB2"/>
    <w:rsid w:val="002C4F66"/>
    <w:rsid w:val="002D04E4"/>
    <w:rsid w:val="002D5C6F"/>
    <w:rsid w:val="002D615A"/>
    <w:rsid w:val="00321355"/>
    <w:rsid w:val="00327631"/>
    <w:rsid w:val="00335D8A"/>
    <w:rsid w:val="00340D64"/>
    <w:rsid w:val="0034427A"/>
    <w:rsid w:val="00351400"/>
    <w:rsid w:val="00352216"/>
    <w:rsid w:val="00352F89"/>
    <w:rsid w:val="003576FC"/>
    <w:rsid w:val="0037496E"/>
    <w:rsid w:val="003A5132"/>
    <w:rsid w:val="003B2B0C"/>
    <w:rsid w:val="003C612B"/>
    <w:rsid w:val="003E7B1A"/>
    <w:rsid w:val="003F311A"/>
    <w:rsid w:val="003F5252"/>
    <w:rsid w:val="003F6BC4"/>
    <w:rsid w:val="003F7B36"/>
    <w:rsid w:val="0042356C"/>
    <w:rsid w:val="0043123C"/>
    <w:rsid w:val="0043336B"/>
    <w:rsid w:val="004515B8"/>
    <w:rsid w:val="004552C5"/>
    <w:rsid w:val="0046066D"/>
    <w:rsid w:val="00465619"/>
    <w:rsid w:val="004725A5"/>
    <w:rsid w:val="00474FAA"/>
    <w:rsid w:val="004766AC"/>
    <w:rsid w:val="00480AB4"/>
    <w:rsid w:val="00484E2A"/>
    <w:rsid w:val="00486690"/>
    <w:rsid w:val="004A0E63"/>
    <w:rsid w:val="004A403C"/>
    <w:rsid w:val="004C7087"/>
    <w:rsid w:val="004E04E6"/>
    <w:rsid w:val="004E25B3"/>
    <w:rsid w:val="004F241C"/>
    <w:rsid w:val="004F32A0"/>
    <w:rsid w:val="004F4947"/>
    <w:rsid w:val="004F5B81"/>
    <w:rsid w:val="00504610"/>
    <w:rsid w:val="00510308"/>
    <w:rsid w:val="0054418B"/>
    <w:rsid w:val="00561B8F"/>
    <w:rsid w:val="00570611"/>
    <w:rsid w:val="00573331"/>
    <w:rsid w:val="0058766D"/>
    <w:rsid w:val="00593D24"/>
    <w:rsid w:val="005A1FE4"/>
    <w:rsid w:val="005B1EBE"/>
    <w:rsid w:val="005B2578"/>
    <w:rsid w:val="005C1626"/>
    <w:rsid w:val="005D5C8F"/>
    <w:rsid w:val="005D768D"/>
    <w:rsid w:val="005E3E23"/>
    <w:rsid w:val="005E71BD"/>
    <w:rsid w:val="005F5B8C"/>
    <w:rsid w:val="006015FD"/>
    <w:rsid w:val="006029EA"/>
    <w:rsid w:val="00617587"/>
    <w:rsid w:val="00617FAC"/>
    <w:rsid w:val="00637816"/>
    <w:rsid w:val="00641920"/>
    <w:rsid w:val="006426CF"/>
    <w:rsid w:val="00644EAA"/>
    <w:rsid w:val="006575AF"/>
    <w:rsid w:val="00661B70"/>
    <w:rsid w:val="006655B8"/>
    <w:rsid w:val="0066748A"/>
    <w:rsid w:val="00670BF6"/>
    <w:rsid w:val="006750AE"/>
    <w:rsid w:val="006776A2"/>
    <w:rsid w:val="00683A33"/>
    <w:rsid w:val="0068539C"/>
    <w:rsid w:val="006929BA"/>
    <w:rsid w:val="0069699C"/>
    <w:rsid w:val="00696E92"/>
    <w:rsid w:val="006A5039"/>
    <w:rsid w:val="006A6E65"/>
    <w:rsid w:val="006B00E2"/>
    <w:rsid w:val="006B2F94"/>
    <w:rsid w:val="006B51A8"/>
    <w:rsid w:val="006B782F"/>
    <w:rsid w:val="006D0435"/>
    <w:rsid w:val="006D0526"/>
    <w:rsid w:val="006D2724"/>
    <w:rsid w:val="006D279C"/>
    <w:rsid w:val="006D753D"/>
    <w:rsid w:val="006E6383"/>
    <w:rsid w:val="006F0E03"/>
    <w:rsid w:val="006F644D"/>
    <w:rsid w:val="0070679C"/>
    <w:rsid w:val="007156AD"/>
    <w:rsid w:val="00716CD5"/>
    <w:rsid w:val="00725D9C"/>
    <w:rsid w:val="00727B9D"/>
    <w:rsid w:val="0075201D"/>
    <w:rsid w:val="00754EBA"/>
    <w:rsid w:val="007572E7"/>
    <w:rsid w:val="00760708"/>
    <w:rsid w:val="007634E6"/>
    <w:rsid w:val="007664FA"/>
    <w:rsid w:val="0076701C"/>
    <w:rsid w:val="00772C1C"/>
    <w:rsid w:val="00781336"/>
    <w:rsid w:val="00786C45"/>
    <w:rsid w:val="007B5FE4"/>
    <w:rsid w:val="007C21BD"/>
    <w:rsid w:val="007C28F8"/>
    <w:rsid w:val="007E1D12"/>
    <w:rsid w:val="007F22A0"/>
    <w:rsid w:val="007F5665"/>
    <w:rsid w:val="00803A18"/>
    <w:rsid w:val="00814B7F"/>
    <w:rsid w:val="0083595D"/>
    <w:rsid w:val="00843783"/>
    <w:rsid w:val="0085224D"/>
    <w:rsid w:val="00870708"/>
    <w:rsid w:val="00870862"/>
    <w:rsid w:val="008735EA"/>
    <w:rsid w:val="00882B63"/>
    <w:rsid w:val="008934AB"/>
    <w:rsid w:val="008935CF"/>
    <w:rsid w:val="00896B8A"/>
    <w:rsid w:val="008A143D"/>
    <w:rsid w:val="008A35A6"/>
    <w:rsid w:val="008B2751"/>
    <w:rsid w:val="008D7EC0"/>
    <w:rsid w:val="008E358F"/>
    <w:rsid w:val="008F170C"/>
    <w:rsid w:val="00907ADE"/>
    <w:rsid w:val="00927C63"/>
    <w:rsid w:val="00934A78"/>
    <w:rsid w:val="00940E02"/>
    <w:rsid w:val="009543FC"/>
    <w:rsid w:val="00956BE8"/>
    <w:rsid w:val="009626F7"/>
    <w:rsid w:val="0097342A"/>
    <w:rsid w:val="00975AF8"/>
    <w:rsid w:val="009768EA"/>
    <w:rsid w:val="009B00AE"/>
    <w:rsid w:val="009D05BE"/>
    <w:rsid w:val="009D2C1A"/>
    <w:rsid w:val="009D4A72"/>
    <w:rsid w:val="009E0563"/>
    <w:rsid w:val="009E2B7B"/>
    <w:rsid w:val="009E526C"/>
    <w:rsid w:val="009E70A4"/>
    <w:rsid w:val="009F49FB"/>
    <w:rsid w:val="009F73B4"/>
    <w:rsid w:val="00A06638"/>
    <w:rsid w:val="00A06936"/>
    <w:rsid w:val="00A06D46"/>
    <w:rsid w:val="00A21AD8"/>
    <w:rsid w:val="00A36A5E"/>
    <w:rsid w:val="00A36BEF"/>
    <w:rsid w:val="00A46789"/>
    <w:rsid w:val="00A46D0D"/>
    <w:rsid w:val="00A51883"/>
    <w:rsid w:val="00A54E58"/>
    <w:rsid w:val="00A57DCB"/>
    <w:rsid w:val="00A65522"/>
    <w:rsid w:val="00A7234A"/>
    <w:rsid w:val="00A73605"/>
    <w:rsid w:val="00A74269"/>
    <w:rsid w:val="00A87601"/>
    <w:rsid w:val="00A91010"/>
    <w:rsid w:val="00A949A7"/>
    <w:rsid w:val="00AA040C"/>
    <w:rsid w:val="00AA553F"/>
    <w:rsid w:val="00AB1829"/>
    <w:rsid w:val="00AB7D3A"/>
    <w:rsid w:val="00AC22C0"/>
    <w:rsid w:val="00AC34BF"/>
    <w:rsid w:val="00AC63CE"/>
    <w:rsid w:val="00AD15DA"/>
    <w:rsid w:val="00AD6057"/>
    <w:rsid w:val="00AE0DF6"/>
    <w:rsid w:val="00AE4CEC"/>
    <w:rsid w:val="00AF23B3"/>
    <w:rsid w:val="00AF6C89"/>
    <w:rsid w:val="00B0086C"/>
    <w:rsid w:val="00B13009"/>
    <w:rsid w:val="00B13291"/>
    <w:rsid w:val="00B256A4"/>
    <w:rsid w:val="00B27E7E"/>
    <w:rsid w:val="00B31913"/>
    <w:rsid w:val="00B34427"/>
    <w:rsid w:val="00B34BA5"/>
    <w:rsid w:val="00B47522"/>
    <w:rsid w:val="00B50C86"/>
    <w:rsid w:val="00BB62D1"/>
    <w:rsid w:val="00BC02DD"/>
    <w:rsid w:val="00BC594E"/>
    <w:rsid w:val="00BE5174"/>
    <w:rsid w:val="00C028D6"/>
    <w:rsid w:val="00C169FA"/>
    <w:rsid w:val="00C20F59"/>
    <w:rsid w:val="00C23BE3"/>
    <w:rsid w:val="00C23E9B"/>
    <w:rsid w:val="00C257E8"/>
    <w:rsid w:val="00C25DF5"/>
    <w:rsid w:val="00C30CEE"/>
    <w:rsid w:val="00C54FB9"/>
    <w:rsid w:val="00C56132"/>
    <w:rsid w:val="00C57EF9"/>
    <w:rsid w:val="00C65307"/>
    <w:rsid w:val="00C74290"/>
    <w:rsid w:val="00C7669E"/>
    <w:rsid w:val="00C8479E"/>
    <w:rsid w:val="00C870ED"/>
    <w:rsid w:val="00C871A7"/>
    <w:rsid w:val="00C95235"/>
    <w:rsid w:val="00CA77FD"/>
    <w:rsid w:val="00CB4713"/>
    <w:rsid w:val="00CB7AA3"/>
    <w:rsid w:val="00CE08EF"/>
    <w:rsid w:val="00CE6226"/>
    <w:rsid w:val="00CE7A20"/>
    <w:rsid w:val="00CF0AC5"/>
    <w:rsid w:val="00D00628"/>
    <w:rsid w:val="00D1066A"/>
    <w:rsid w:val="00D108BC"/>
    <w:rsid w:val="00D262F0"/>
    <w:rsid w:val="00D279B1"/>
    <w:rsid w:val="00D33AEA"/>
    <w:rsid w:val="00D34096"/>
    <w:rsid w:val="00D55C00"/>
    <w:rsid w:val="00D57A10"/>
    <w:rsid w:val="00D60113"/>
    <w:rsid w:val="00D61144"/>
    <w:rsid w:val="00D82CA1"/>
    <w:rsid w:val="00D90FC2"/>
    <w:rsid w:val="00D93180"/>
    <w:rsid w:val="00D93E46"/>
    <w:rsid w:val="00DA08BF"/>
    <w:rsid w:val="00DA31F5"/>
    <w:rsid w:val="00DA4217"/>
    <w:rsid w:val="00DB51C3"/>
    <w:rsid w:val="00DC67C0"/>
    <w:rsid w:val="00DE676F"/>
    <w:rsid w:val="00DF45CE"/>
    <w:rsid w:val="00DF51F6"/>
    <w:rsid w:val="00E00A74"/>
    <w:rsid w:val="00E01CF0"/>
    <w:rsid w:val="00E06631"/>
    <w:rsid w:val="00E076CF"/>
    <w:rsid w:val="00E30827"/>
    <w:rsid w:val="00E35F77"/>
    <w:rsid w:val="00E45C84"/>
    <w:rsid w:val="00E60623"/>
    <w:rsid w:val="00E65183"/>
    <w:rsid w:val="00E6574F"/>
    <w:rsid w:val="00E761E1"/>
    <w:rsid w:val="00E76719"/>
    <w:rsid w:val="00E83D58"/>
    <w:rsid w:val="00E92C06"/>
    <w:rsid w:val="00E9481C"/>
    <w:rsid w:val="00EA3CCD"/>
    <w:rsid w:val="00EB00E1"/>
    <w:rsid w:val="00ED25FA"/>
    <w:rsid w:val="00ED2CC5"/>
    <w:rsid w:val="00ED415D"/>
    <w:rsid w:val="00EE0706"/>
    <w:rsid w:val="00EE2C7D"/>
    <w:rsid w:val="00EE3BF6"/>
    <w:rsid w:val="00EE7A92"/>
    <w:rsid w:val="00EF0A0F"/>
    <w:rsid w:val="00F02BFD"/>
    <w:rsid w:val="00F118F0"/>
    <w:rsid w:val="00F17EAC"/>
    <w:rsid w:val="00F20FD5"/>
    <w:rsid w:val="00F235E0"/>
    <w:rsid w:val="00F24107"/>
    <w:rsid w:val="00F44548"/>
    <w:rsid w:val="00F51AAE"/>
    <w:rsid w:val="00F53150"/>
    <w:rsid w:val="00F61E5D"/>
    <w:rsid w:val="00F6793A"/>
    <w:rsid w:val="00F70870"/>
    <w:rsid w:val="00F75160"/>
    <w:rsid w:val="00F822B1"/>
    <w:rsid w:val="00F84E90"/>
    <w:rsid w:val="00F91232"/>
    <w:rsid w:val="00FB0CD6"/>
    <w:rsid w:val="00FC4E7D"/>
    <w:rsid w:val="00FE6522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160"/>
  </w:style>
  <w:style w:type="paragraph" w:styleId="4">
    <w:name w:val="heading 4"/>
    <w:basedOn w:val="a"/>
    <w:next w:val="a"/>
    <w:link w:val="40"/>
    <w:unhideWhenUsed/>
    <w:qFormat/>
    <w:rsid w:val="00F75160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5160"/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F7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1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5160"/>
  </w:style>
  <w:style w:type="paragraph" w:styleId="a7">
    <w:name w:val="footer"/>
    <w:basedOn w:val="a"/>
    <w:link w:val="a8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5160"/>
  </w:style>
  <w:style w:type="paragraph" w:customStyle="1" w:styleId="a9">
    <w:name w:val="АСтиль ЕЭК"/>
    <w:basedOn w:val="a"/>
    <w:link w:val="aa"/>
    <w:qFormat/>
    <w:rsid w:val="00352216"/>
    <w:pPr>
      <w:spacing w:after="0" w:line="312" w:lineRule="auto"/>
      <w:ind w:firstLine="709"/>
      <w:contextualSpacing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character" w:customStyle="1" w:styleId="aa">
    <w:name w:val="АСтиль ЕЭК Знак"/>
    <w:link w:val="a9"/>
    <w:rsid w:val="00352216"/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paragraph" w:customStyle="1" w:styleId="ab">
    <w:name w:val="Пример оформления"/>
    <w:basedOn w:val="a"/>
    <w:qFormat/>
    <w:rsid w:val="00352216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Синий"/>
    <w:basedOn w:val="a"/>
    <w:qFormat/>
    <w:rsid w:val="0035221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olor w:val="0619A2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F70870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327631"/>
    <w:rPr>
      <w:color w:val="808080"/>
    </w:rPr>
  </w:style>
  <w:style w:type="table" w:styleId="af">
    <w:name w:val="Table Grid"/>
    <w:basedOn w:val="a1"/>
    <w:uiPriority w:val="59"/>
    <w:rsid w:val="00814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код в колонке"/>
    <w:basedOn w:val="a"/>
    <w:rsid w:val="00E60623"/>
    <w:pPr>
      <w:widowControl w:val="0"/>
      <w:overflowPunct w:val="0"/>
      <w:autoSpaceDE w:val="0"/>
      <w:autoSpaceDN w:val="0"/>
      <w:adjustRightInd w:val="0"/>
      <w:spacing w:after="0" w:line="240" w:lineRule="auto"/>
      <w:ind w:left="57" w:right="57"/>
      <w:textAlignment w:val="baseline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41">
    <w:name w:val="д4"/>
    <w:basedOn w:val="a"/>
    <w:link w:val="42"/>
    <w:rsid w:val="00E60623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851" w:right="57" w:hanging="794"/>
      <w:textAlignment w:val="baseline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42">
    <w:name w:val="д4 Знак"/>
    <w:link w:val="41"/>
    <w:rsid w:val="00E6062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3">
    <w:name w:val="д3"/>
    <w:basedOn w:val="a"/>
    <w:rsid w:val="00E60623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652" w:right="57" w:hanging="595"/>
      <w:textAlignment w:val="baseline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160"/>
  </w:style>
  <w:style w:type="paragraph" w:styleId="4">
    <w:name w:val="heading 4"/>
    <w:basedOn w:val="a"/>
    <w:next w:val="a"/>
    <w:link w:val="40"/>
    <w:unhideWhenUsed/>
    <w:qFormat/>
    <w:rsid w:val="00F75160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5160"/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F7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1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5160"/>
  </w:style>
  <w:style w:type="paragraph" w:styleId="a7">
    <w:name w:val="footer"/>
    <w:basedOn w:val="a"/>
    <w:link w:val="a8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5160"/>
  </w:style>
  <w:style w:type="paragraph" w:customStyle="1" w:styleId="a9">
    <w:name w:val="АСтиль ЕЭК"/>
    <w:basedOn w:val="a"/>
    <w:link w:val="aa"/>
    <w:qFormat/>
    <w:rsid w:val="00352216"/>
    <w:pPr>
      <w:spacing w:after="0" w:line="312" w:lineRule="auto"/>
      <w:ind w:firstLine="709"/>
      <w:contextualSpacing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character" w:customStyle="1" w:styleId="aa">
    <w:name w:val="АСтиль ЕЭК Знак"/>
    <w:link w:val="a9"/>
    <w:rsid w:val="00352216"/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paragraph" w:customStyle="1" w:styleId="ab">
    <w:name w:val="Пример оформления"/>
    <w:basedOn w:val="a"/>
    <w:qFormat/>
    <w:rsid w:val="00352216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Синий"/>
    <w:basedOn w:val="a"/>
    <w:qFormat/>
    <w:rsid w:val="0035221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olor w:val="0619A2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F70870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327631"/>
    <w:rPr>
      <w:color w:val="808080"/>
    </w:rPr>
  </w:style>
  <w:style w:type="table" w:styleId="af">
    <w:name w:val="Table Grid"/>
    <w:basedOn w:val="a1"/>
    <w:uiPriority w:val="59"/>
    <w:rsid w:val="00814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код в колонке"/>
    <w:basedOn w:val="a"/>
    <w:rsid w:val="00E60623"/>
    <w:pPr>
      <w:widowControl w:val="0"/>
      <w:overflowPunct w:val="0"/>
      <w:autoSpaceDE w:val="0"/>
      <w:autoSpaceDN w:val="0"/>
      <w:adjustRightInd w:val="0"/>
      <w:spacing w:after="0" w:line="240" w:lineRule="auto"/>
      <w:ind w:left="57" w:right="57"/>
      <w:textAlignment w:val="baseline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41">
    <w:name w:val="д4"/>
    <w:basedOn w:val="a"/>
    <w:link w:val="42"/>
    <w:rsid w:val="00E60623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851" w:right="57" w:hanging="794"/>
      <w:textAlignment w:val="baseline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42">
    <w:name w:val="д4 Знак"/>
    <w:link w:val="41"/>
    <w:rsid w:val="00E6062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3">
    <w:name w:val="д3"/>
    <w:basedOn w:val="a"/>
    <w:rsid w:val="00E60623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652" w:right="57" w:hanging="595"/>
      <w:textAlignment w:val="baseline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2.xml><?xml version="1.0" encoding="utf-8"?>
<?mso-contentType ?>
<spe:Receivers xmlns:spe="http://schemas.microsoft.com/sharepoint/events">
  <Receiver>
    <Name>SubPublicDiscussionsItemAdding</Name>
    <Synchronization>Synchronous</Synchronization>
    <Type>1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Added</Name>
    <Synchronization>Synchronous</Synchronization>
    <Type>10001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Updating</Name>
    <Synchronization>Synchronous</Synchronization>
    <Type>2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Deleting</Name>
    <Synchronization>Synchronous</Synchronization>
    <Type>3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/>
    <Synchronization>Synchronous</Synchronization>
    <Type>10002</Type>
    <SequenceNumber>10000</SequenceNumber>
    <Url/>
    <Assembly>Portal.EEC.NPB.WSP.SP1, Version=1.0.0.0, Culture=neutral, PublicKeyToken=9cf72293d75357fc</Assembly>
    <Class>Portal.EEC.NPB.WSP.SP1.Receivers.PdFileUserFriendlyUrlPartReceiv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>Системная учетная запись</DisplayName>
        <AccountId>1073741823</AccountId>
        <AccountType/>
      </UserInfo>
    </Author>
    <EecNpbIsMainDocumentFile xmlns="108e71be-32c8-4857-acd0-eba1329ae911">false</EecNpbIsMainDocumentFile>
    <EecNpbDateOfMeeting xmlns="108e71be-32c8-4857-acd0-eba1329ae911" xsi:nil="true"/>
    <EecNpbPublicDiscussionNameEn xmlns="108e71be-32c8-4857-acd0-eba1329ae911" xsi:nil="true"/>
    <EecNpbPublicDiscussionFullTitleRu xmlns="108e71be-32c8-4857-acd0-eba1329ae911">О внесении изменений в перечень чувствительных товаров, в отношении которых решение об изменении ставки ввозной таможенной пошлины принимается Советом Евразийской экономической комиссии
</EecNpbPublicDiscussionFullTitleRu>
    <EecNpbPublishedDate xmlns="108e71be-32c8-4857-acd0-eba1329ae911">2015-05-26T20:00:00+00:00</EecNpbPublishedDate>
    <EecNpbDocumentCreatedBy xmlns="108e71be-32c8-4857-acd0-eba1329ae911">
      <UserInfo>
        <DisplayName>sabelnikov</DisplayName>
        <AccountId>58</AccountId>
        <AccountType/>
      </UserInfo>
    </EecNpbDocumentCreatedBy>
    <EecNpbPeriodOfDiscussion xmlns="108e71be-32c8-4857-acd0-eba1329ae911">20</EecNpbPeriodOfDiscussion>
    <EecNpbStatusOfPublication xmlns="108e71be-32c8-4857-acd0-eba1329ae911">2</EecNpbStatusOfPublication>
    <EecNpbDiscussionDepartmentResponsibleTaxHTField0 xmlns="108e71be-32c8-4857-acd0-eba1329ae9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аможенно тарифного и нетарифного регулирования</TermName>
          <TermId xmlns="http://schemas.microsoft.com/office/infopath/2007/PartnerControls">dab33038-a49b-4318-b473-fbeb154a6106</TermId>
        </TermInfo>
      </Terms>
    </EecNpbDiscussionDepartmentResponsibleTaxHTField0>
    <TaxCatchAll xmlns="9260b414-defe-45cc-88a3-eb5c73238076">
      <Value>22</Value>
    </TaxCatchAll>
    <EecNpbPublicDiscussionFullTitleEn xmlns="108e71be-32c8-4857-acd0-eba1329ae911" xsi:nil="true"/>
    <EecNpbDiscussionLineOfActivityTaxHTField0 xmlns="108e71be-32c8-4857-acd0-eba1329ae911">
      <Terms xmlns="http://schemas.microsoft.com/office/infopath/2007/PartnerControls"/>
    </EecNpbDiscussionLineOfActivityTaxHTField0>
    <EecNpbStatusOfPublicDiscussion xmlns="108e71be-32c8-4857-acd0-eba1329ae911">2</EecNpbStatusOfPublicDiscussion>
    <EecNpbAdditionalInfoNote xmlns="108e71be-32c8-4857-acd0-eba1329ae911">Комментариев и предложений по данному проекту решения не было</EecNpbAdditionalInfoNote>
    <EecNpbTypeOfPDAttachment xmlns="108e71be-32c8-4857-acd0-eba1329ae911">1</EecNpbTypeOfPDAttachment>
    <EecNpbDateOfAdding xmlns="108e71be-32c8-4857-acd0-eba1329ae911">2015-05-27T11:25:37+00:00</EecNpbDateOfAdding>
    <EecNpbAnnexToPublicDiscussion xmlns="108e71be-32c8-4857-acd0-eba1329ae911">
      <Url xsi:nil="true"/>
      <Description xsi:nil="true"/>
    </EecNpbAnnexToPublicDiscussion>
    <EecNpbLanguage xmlns="108e71be-32c8-4857-acd0-eba1329ae911">1049</EecNpbLanguage>
    <EecNpbPublicDiscussionNameKk xmlns="108e71be-32c8-4857-acd0-eba1329ae911" xsi:nil="true"/>
    <EecNpbPublicDiscussionFullTitleKk xmlns="108e71be-32c8-4857-acd0-eba1329ae911" xsi:nil="true"/>
    <EecNpbDateOfStartingDiscussion xmlns="108e71be-32c8-4857-acd0-eba1329ae911">2015-05-26T20:00:00+00:00</EecNpbDateOfStartingDiscussion>
    <EecNpbDocumentGuid xmlns="108e71be-32c8-4857-acd0-eba1329ae911">055ed06e-6e82-4f39-aadf-f96776169987</EecNpbDocumentGuid>
    <EecNpbPublicDiscussionFullTitleBe xmlns="108e71be-32c8-4857-acd0-eba1329ae911" xsi:nil="true"/>
    <EecNpbFilesLanguages xmlns="108e71be-32c8-4857-acd0-eba1329ae911" xsi:nil="true"/>
    <EecNpbPublicDiscussionNameRu xmlns="108e71be-32c8-4857-acd0-eba1329ae911" xsi:nil="true"/>
    <EecNpbPublicDiscussionNameBe xmlns="108e71be-32c8-4857-acd0-eba1329ae911" xsi:nil="true"/>
    <EecNpbLinkedDocumentsIds xmlns="108e71be-32c8-4857-acd0-eba1329ae911" xsi:nil="true"/>
    <EecNpbPublicDiscussionNameAm xmlns="108e71be-32c8-4857-acd0-eba1329ae911" xsi:nil="true"/>
    <EecNpbPublicDiscussionFullTitleAm xmlns="108e71be-32c8-4857-acd0-eba1329ae911" xsi:nil="true"/>
    <EecNpbDocumentFileOrder xmlns="9260b414-defe-45cc-88a3-eb5c73238076">2015-05-27T15:26:19+00:00</EecNpbDocumentFileOrder>
    <EecNpbUserFriendlyUrlPart xmlns="9260b414-defe-45cc-88a3-eb5c73238076">draft_27052015_att.docx</EecNpbUserFriendlyUrlPar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общественного обсуждения" ma:contentTypeID="0x0101002BD9704C7E6E40C9B310AE135C108B7000A89FCF2D5B37304E817A9C8DCC94FA22" ma:contentTypeVersion="13" ma:contentTypeDescription="Документ общественного обсуждения" ma:contentTypeScope="" ma:versionID="01c2911baef8d261960ebb7d4efe8703">
  <xsd:schema xmlns:xsd="http://www.w3.org/2001/XMLSchema" xmlns:xs="http://www.w3.org/2001/XMLSchema" xmlns:p="http://schemas.microsoft.com/office/2006/metadata/properties" xmlns:ns1="http://schemas.microsoft.com/sharepoint/v3" xmlns:ns2="108e71be-32c8-4857-acd0-eba1329ae911" xmlns:ns3="9260b414-defe-45cc-88a3-eb5c73238076" targetNamespace="http://schemas.microsoft.com/office/2006/metadata/properties" ma:root="true" ma:fieldsID="cf2c2a58a147a10a21310241ff6e2ebc" ns1:_="" ns2:_="" ns3:_="">
    <xsd:import namespace="http://schemas.microsoft.com/sharepoint/v3"/>
    <xsd:import namespace="108e71be-32c8-4857-acd0-eba1329ae911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PublicDiscussionNameRu" minOccurs="0"/>
                <xsd:element ref="ns2:EecNpbPublicDiscussionNameBe" minOccurs="0"/>
                <xsd:element ref="ns2:EecNpbPublicDiscussionNameKk" minOccurs="0"/>
                <xsd:element ref="ns2:EecNpbPublicDiscussionNameEn" minOccurs="0"/>
                <xsd:element ref="ns2:EecNpbPublicDiscussionFullTitleRu" minOccurs="0"/>
                <xsd:element ref="ns2:EecNpbPublicDiscussionFullTitleBe" minOccurs="0"/>
                <xsd:element ref="ns2:EecNpbPublicDiscussionFullTitleKk" minOccurs="0"/>
                <xsd:element ref="ns2:EecNpbPublicDiscussionFullTitleEn" minOccurs="0"/>
                <xsd:element ref="ns2:EecNpbDiscussionDepartmentResponsibleTaxHTField0" minOccurs="0"/>
                <xsd:element ref="ns2:EecNpbDiscussionLineOfActivityTaxHTField0" minOccurs="0"/>
                <xsd:element ref="ns2:EecNpbAdditionalInfoNote" minOccurs="0"/>
                <xsd:element ref="ns2:EecNpbDateOfStartingDiscussion"/>
                <xsd:element ref="ns2:EecNpbTypeOfPDAttachment" minOccurs="0"/>
                <xsd:element ref="ns2:EecNpbPeriodOfDiscussion"/>
                <xsd:element ref="ns2:EecNpbStatusOfPublicDiscussion" minOccurs="0"/>
                <xsd:element ref="ns1:Author" minOccurs="0"/>
                <xsd:element ref="ns2:EecNpbDateOfAdding" minOccurs="0"/>
                <xsd:element ref="ns2:EecNpbDateOfMeeting" minOccurs="0"/>
                <xsd:element ref="ns2:EecNpbAnnexToPublicDiscussion" minOccurs="0"/>
                <xsd:element ref="ns2:EecNpbStatusOfPublication" minOccurs="0"/>
                <xsd:element ref="ns2:EecNpbLinkedDocumentsIds" minOccurs="0"/>
                <xsd:element ref="ns2:EecNpbPublishedDate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Language" minOccurs="0"/>
                <xsd:element ref="ns2:EecNpbFilesLanguages" minOccurs="0"/>
                <xsd:element ref="ns2:EecNpbDocumentCreatedBy" minOccurs="0"/>
                <xsd:element ref="ns2:EecNpbPublicDiscussionFullTitleAm" minOccurs="0"/>
                <xsd:element ref="ns2:EecNpbPublicDiscussionNameAm" minOccurs="0"/>
                <xsd:element ref="ns3:EecNpbDocumentFileOrder" minOccurs="0"/>
                <xsd:element ref="ns3:EecNpbUserFriendlyUrlPa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5" nillable="true" ma:displayName="Кем создано" ma:list="UserInfo" ma:internalName="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e71be-32c8-4857-acd0-eba1329ae911" elementFormDefault="qualified">
    <xsd:import namespace="http://schemas.microsoft.com/office/2006/documentManagement/types"/>
    <xsd:import namespace="http://schemas.microsoft.com/office/infopath/2007/PartnerControls"/>
    <xsd:element name="EecNpbPublicDiscussionNameRu" ma:index="8" nillable="true" ma:displayName="Название" ma:internalName="EecNpbPublicDiscussionNameRu">
      <xsd:simpleType>
        <xsd:restriction base="dms:Text"/>
      </xsd:simpleType>
    </xsd:element>
    <xsd:element name="EecNpbPublicDiscussionNameBe" ma:index="9" nillable="true" ma:displayName="Название" ma:internalName="EecNpbPublicDiscussionNameBe">
      <xsd:simpleType>
        <xsd:restriction base="dms:Text"/>
      </xsd:simpleType>
    </xsd:element>
    <xsd:element name="EecNpbPublicDiscussionNameKk" ma:index="10" nillable="true" ma:displayName="Название" ma:internalName="EecNpbPublicDiscussionNameKk">
      <xsd:simpleType>
        <xsd:restriction base="dms:Text"/>
      </xsd:simpleType>
    </xsd:element>
    <xsd:element name="EecNpbPublicDiscussionNameEn" ma:index="11" nillable="true" ma:displayName="Название" ma:internalName="EecNpbPublicDiscussionNameEn">
      <xsd:simpleType>
        <xsd:restriction base="dms:Text"/>
      </xsd:simpleType>
    </xsd:element>
    <xsd:element name="EecNpbPublicDiscussionFullTitleRu" ma:index="12" nillable="true" ma:displayName="Полное название" ma:internalName="EecNpbPublicDiscussionFullTitleRu">
      <xsd:simpleType>
        <xsd:restriction base="dms:Note"/>
      </xsd:simpleType>
    </xsd:element>
    <xsd:element name="EecNpbPublicDiscussionFullTitleBe" ma:index="13" nillable="true" ma:displayName="Полное название" ma:internalName="EecNpbPublicDiscussionFullTitleBe">
      <xsd:simpleType>
        <xsd:restriction base="dms:Note"/>
      </xsd:simpleType>
    </xsd:element>
    <xsd:element name="EecNpbPublicDiscussionFullTitleKk" ma:index="14" nillable="true" ma:displayName="Полное название" ma:internalName="EecNpbPublicDiscussionFullTitleKk">
      <xsd:simpleType>
        <xsd:restriction base="dms:Note"/>
      </xsd:simpleType>
    </xsd:element>
    <xsd:element name="EecNpbPublicDiscussionFullTitleEn" ma:index="15" nillable="true" ma:displayName="Полное название" ma:internalName="EecNpbPublicDiscussion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AdditionalInfoNote" ma:index="20" nillable="true" ma:displayName="Дополнительная информация" ma:internalName="EecNpbAdditionalInfoNote">
      <xsd:simpleType>
        <xsd:restriction base="dms:Note"/>
      </xsd:simpleType>
    </xsd:element>
    <xsd:element name="EecNpbDateOfStartingDiscussion" ma:index="21" ma:displayName="Дата начала общественного обсуждения" ma:format="DateOnly" ma:internalName="EecNpbDateOfStartingDiscussion">
      <xsd:simpleType>
        <xsd:restriction base="dms:DateTime"/>
      </xsd:simpleType>
    </xsd:element>
    <xsd:element name="EecNpbTypeOfPDAttachment" ma:index="22" nillable="true" ma:displayName="EecNpbTypeOfPDAttachment" ma:default="1" ma:internalName="EecNpbTypeOfPDAttachment">
      <xsd:simpleType>
        <xsd:restriction base="dms:Choice">
          <xsd:enumeration value="0"/>
          <xsd:enumeration value="1"/>
          <xsd:enumeration value="2"/>
        </xsd:restriction>
      </xsd:simpleType>
    </xsd:element>
    <xsd:element name="EecNpbPeriodOfDiscussion" ma:index="23" ma:displayName="Срок общественного обсуждения, дней" ma:internalName="EecNpbPeriodOfDiscussion">
      <xsd:simpleType>
        <xsd:restriction base="dms:Unknown"/>
      </xsd:simpleType>
    </xsd:element>
    <xsd:element name="EecNpbStatusOfPublicDiscussion" ma:index="24" nillable="true" ma:displayName="Этап разработки" ma:default="0" ma:internalName="EecNpbStatusOfPublicDiscuss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6" nillable="true" ma:displayName="Дата размещения" ma:internalName="EecNpbDateOfAdding" ma:readOnly="false">
      <xsd:simpleType>
        <xsd:restriction base="dms:DateTime"/>
      </xsd:simpleType>
    </xsd:element>
    <xsd:element name="EecNpbDateOfMeeting" ma:index="27" nillable="true" ma:displayName="Дата заседания" ma:format="DateOnly" ma:internalName="EecNpbDateOfMeeting">
      <xsd:simpleType>
        <xsd:restriction base="dms:DateTime"/>
      </xsd:simpleType>
    </xsd:element>
    <xsd:element name="EecNpbAnnexToPublicDiscussion" ma:index="28" nillable="true" ma:displayName="Приложение к общественному обсуждению" ma:internalName="EecNpbAnnexToPublicDiscu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StatusOfPublication" ma:index="29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LinkedDocumentsIds" ma:index="30" nillable="true" ma:displayName="EecNpbLinkedDocumentsIds" ma:internalName="EecNpbLinkedDocumentsIds" ma:readOnly="false">
      <xsd:simpleType>
        <xsd:restriction base="dms:Note"/>
      </xsd:simpleType>
    </xsd:element>
    <xsd:element name="EecNpbPublishedDate" ma:index="31" nillable="true" ma:displayName="Дата опубликования" ma:format="DateOnly" ma:internalName="EecNpbPublishedDate" ma:readOnly="false">
      <xsd:simpleType>
        <xsd:restriction base="dms:DateTime"/>
      </xsd:simpleType>
    </xsd:element>
    <xsd:element name="EecNpbIsMainDocumentFile" ma:index="34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5" nillable="true" ma:displayName="EecNpbDocumentGuid" ma:internalName="EecNpbDocumentGuid" ma:readOnly="false">
      <xsd:simpleType>
        <xsd:restriction base="dms:Text"/>
      </xsd:simpleType>
    </xsd:element>
    <xsd:element name="EecNpbLanguage" ma:index="36" nillable="true" ma:displayName="Язык" ma:internalName="EecNpbLanguage">
      <xsd:simpleType>
        <xsd:restriction base="dms:Number"/>
      </xsd:simpleType>
    </xsd:element>
    <xsd:element name="EecNpbFilesLanguages" ma:index="37" nillable="true" ma:displayName="Языки вложений" ma:internalName="EecNpbFilesLanguages">
      <xsd:simpleType>
        <xsd:restriction base="dms:Text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PublicDiscussionFullTitleAm" ma:index="39" nillable="true" ma:displayName="Полное название" ma:internalName="EecNpbPublicDiscussionFullTitleAm">
      <xsd:simpleType>
        <xsd:restriction base="dms:Note"/>
      </xsd:simpleType>
    </xsd:element>
    <xsd:element name="EecNpbPublicDiscussionNameAm" ma:index="40" nillable="true" ma:displayName="Название" ma:internalName="EecNpbPublicDiscussion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cNpbDocumentFileOrder" ma:index="41" nillable="true" ma:displayName="EecNpbDocumentFileOrder" ma:format="DateTime" ma:internalName="EecNpbDocumentFileOrder">
      <xsd:simpleType>
        <xsd:restriction base="dms:DateTime"/>
      </xsd:simpleType>
    </xsd:element>
    <xsd:element name="EecNpbUserFriendlyUrlPart" ma:index="42" nillable="true" ma:displayName="EecNpbUserFriendlyUrlPart" ma:internalName="EecNpbUserFriendlyUrlPar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4C2D34-3890-4738-A057-F042D9B80C5A}"/>
</file>

<file path=customXml/itemProps2.xml><?xml version="1.0" encoding="utf-8"?>
<ds:datastoreItem xmlns:ds="http://schemas.openxmlformats.org/officeDocument/2006/customXml" ds:itemID="{E4F25903-8325-499A-880B-92E43FEEBEB5}"/>
</file>

<file path=customXml/itemProps3.xml><?xml version="1.0" encoding="utf-8"?>
<ds:datastoreItem xmlns:ds="http://schemas.openxmlformats.org/officeDocument/2006/customXml" ds:itemID="{0316DA30-A363-4A2F-82D6-79EE7D146785}"/>
</file>

<file path=customXml/itemProps4.xml><?xml version="1.0" encoding="utf-8"?>
<ds:datastoreItem xmlns:ds="http://schemas.openxmlformats.org/officeDocument/2006/customXml" ds:itemID="{6CD52D88-0B6E-4E19-ABB0-3A3A03A52600}"/>
</file>

<file path=customXml/itemProps5.xml><?xml version="1.0" encoding="utf-8"?>
<ds:datastoreItem xmlns:ds="http://schemas.openxmlformats.org/officeDocument/2006/customXml" ds:itemID="{2F8261EA-18C3-45AF-82DA-75A6E2BC48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 2 Чувствительные</dc:title>
  <dc:creator>Мишачёва Марина Сергеевна</dc:creator>
  <cp:lastModifiedBy>Холоднова Анастасия Николаевна</cp:lastModifiedBy>
  <cp:revision>6</cp:revision>
  <cp:lastPrinted>2015-05-18T10:35:00Z</cp:lastPrinted>
  <dcterms:created xsi:type="dcterms:W3CDTF">2015-05-15T14:41:00Z</dcterms:created>
  <dcterms:modified xsi:type="dcterms:W3CDTF">2015-05-2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9704C7E6E40C9B310AE135C108B7000A89FCF2D5B37304E817A9C8DCC94FA22</vt:lpwstr>
  </property>
  <property fmtid="{D5CDD505-2E9C-101B-9397-08002B2CF9AE}" pid="3" name="EecNpbDiscussionDepartmentResponsible">
    <vt:lpwstr>22;#Департамент таможенно тарифного и нетарифного регулирования|dab33038-a49b-4318-b473-fbeb154a6106</vt:lpwstr>
  </property>
  <property fmtid="{D5CDD505-2E9C-101B-9397-08002B2CF9AE}" pid="4" name="EecNpbDiscussionLineOfActivity">
    <vt:lpwstr/>
  </property>
  <property fmtid="{D5CDD505-2E9C-101B-9397-08002B2CF9AE}" pid="5" name="_docset_NoMedatataSyncRequired">
    <vt:lpwstr>False</vt:lpwstr>
  </property>
  <property fmtid="{D5CDD505-2E9C-101B-9397-08002B2CF9AE}" pid="6" name="b3dfc862558a47418ebdd66822875780">
    <vt:lpwstr/>
  </property>
  <property fmtid="{D5CDD505-2E9C-101B-9397-08002B2CF9AE}" pid="7" name="EecNpbPublicDiscussionLineOfCompetence">
    <vt:lpwstr/>
  </property>
</Properties>
</file>